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244306" w:rsidTr="00B51B8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244306" w:rsidRDefault="00B56E9C" w:rsidP="00FF6630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244306" w:rsidRDefault="00B56E9C" w:rsidP="00B51B8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443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244306" w:rsidRDefault="00953EF9" w:rsidP="00564ABD">
            <w:pPr>
              <w:jc w:val="right"/>
            </w:pPr>
            <w:r w:rsidRPr="00244306">
              <w:rPr>
                <w:sz w:val="40"/>
              </w:rPr>
              <w:t>ECE</w:t>
            </w:r>
            <w:r w:rsidR="00B31253" w:rsidRPr="00244306">
              <w:t>/TRANS/WP.29/GRSP/2016/17</w:t>
            </w:r>
          </w:p>
        </w:tc>
      </w:tr>
      <w:tr w:rsidR="00B56E9C" w:rsidRPr="00244306" w:rsidTr="00B51B8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244306" w:rsidRDefault="00F61B33" w:rsidP="00B51B8F">
            <w:pPr>
              <w:spacing w:before="120"/>
            </w:pPr>
            <w:r w:rsidRPr="00DC7C89">
              <w:rPr>
                <w:noProof/>
                <w:lang w:eastAsia="en-GB"/>
              </w:rPr>
              <w:drawing>
                <wp:inline distT="0" distB="0" distL="0" distR="0" wp14:anchorId="49130742" wp14:editId="7A0A4691">
                  <wp:extent cx="716915" cy="585470"/>
                  <wp:effectExtent l="0" t="0" r="6985" b="508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244306" w:rsidRDefault="00D773DF" w:rsidP="00B51B8F">
            <w:pPr>
              <w:spacing w:before="120" w:line="420" w:lineRule="exact"/>
              <w:rPr>
                <w:sz w:val="40"/>
                <w:szCs w:val="40"/>
              </w:rPr>
            </w:pPr>
            <w:r w:rsidRPr="002443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244306" w:rsidRDefault="00953EF9" w:rsidP="00B51B8F">
            <w:pPr>
              <w:spacing w:before="240" w:line="240" w:lineRule="exact"/>
            </w:pPr>
            <w:r w:rsidRPr="00244306">
              <w:t>Distr.: General</w:t>
            </w:r>
          </w:p>
          <w:p w:rsidR="00953EF9" w:rsidRPr="00244306" w:rsidRDefault="00432DAB" w:rsidP="00B51B8F">
            <w:pPr>
              <w:spacing w:line="240" w:lineRule="exact"/>
            </w:pPr>
            <w:r>
              <w:t>23</w:t>
            </w:r>
            <w:r w:rsidR="007A389A" w:rsidRPr="00244306">
              <w:t xml:space="preserve"> </w:t>
            </w:r>
            <w:r w:rsidR="00B31253" w:rsidRPr="00244306">
              <w:t>September 2016</w:t>
            </w:r>
          </w:p>
          <w:p w:rsidR="00953EF9" w:rsidRPr="00244306" w:rsidRDefault="00953EF9" w:rsidP="00B51B8F">
            <w:pPr>
              <w:spacing w:line="240" w:lineRule="exact"/>
            </w:pPr>
          </w:p>
          <w:p w:rsidR="00953EF9" w:rsidRPr="00244306" w:rsidRDefault="00EA0A8B" w:rsidP="00B51B8F">
            <w:pPr>
              <w:spacing w:line="240" w:lineRule="exact"/>
            </w:pPr>
            <w:r>
              <w:t>Original: English</w:t>
            </w:r>
          </w:p>
        </w:tc>
      </w:tr>
    </w:tbl>
    <w:p w:rsidR="00953EF9" w:rsidRPr="00244306" w:rsidRDefault="00953EF9" w:rsidP="00953EF9">
      <w:pPr>
        <w:spacing w:before="120"/>
        <w:rPr>
          <w:b/>
          <w:sz w:val="28"/>
          <w:szCs w:val="28"/>
        </w:rPr>
      </w:pPr>
      <w:r w:rsidRPr="00244306">
        <w:rPr>
          <w:b/>
          <w:sz w:val="28"/>
          <w:szCs w:val="28"/>
        </w:rPr>
        <w:t>Economic Commission for Europe</w:t>
      </w:r>
    </w:p>
    <w:p w:rsidR="00953EF9" w:rsidRPr="00244306" w:rsidRDefault="00953EF9" w:rsidP="00953EF9">
      <w:pPr>
        <w:spacing w:before="120"/>
        <w:rPr>
          <w:sz w:val="28"/>
          <w:szCs w:val="28"/>
        </w:rPr>
      </w:pPr>
      <w:r w:rsidRPr="00244306">
        <w:rPr>
          <w:sz w:val="28"/>
          <w:szCs w:val="28"/>
        </w:rPr>
        <w:t>Inland Transport Committee</w:t>
      </w:r>
    </w:p>
    <w:p w:rsidR="00953EF9" w:rsidRPr="00244306" w:rsidRDefault="00953EF9" w:rsidP="00953EF9">
      <w:pPr>
        <w:spacing w:before="120"/>
        <w:rPr>
          <w:b/>
          <w:sz w:val="24"/>
          <w:szCs w:val="24"/>
        </w:rPr>
      </w:pPr>
      <w:r w:rsidRPr="00244306">
        <w:rPr>
          <w:b/>
          <w:sz w:val="24"/>
          <w:szCs w:val="24"/>
        </w:rPr>
        <w:t xml:space="preserve">World Forum for Harmonization of Vehicle </w:t>
      </w:r>
      <w:r w:rsidR="00A65507" w:rsidRPr="00244306">
        <w:rPr>
          <w:b/>
          <w:sz w:val="24"/>
          <w:szCs w:val="24"/>
        </w:rPr>
        <w:t>Regulation</w:t>
      </w:r>
      <w:r w:rsidRPr="00244306">
        <w:rPr>
          <w:b/>
          <w:sz w:val="24"/>
          <w:szCs w:val="24"/>
        </w:rPr>
        <w:t>s</w:t>
      </w:r>
    </w:p>
    <w:p w:rsidR="00953EF9" w:rsidRPr="00244306" w:rsidRDefault="00953EF9" w:rsidP="00953EF9">
      <w:pPr>
        <w:spacing w:before="120"/>
        <w:rPr>
          <w:b/>
        </w:rPr>
      </w:pPr>
      <w:r w:rsidRPr="00244306">
        <w:rPr>
          <w:b/>
        </w:rPr>
        <w:t>Working Party on Passive Safety</w:t>
      </w:r>
    </w:p>
    <w:p w:rsidR="00953EF9" w:rsidRPr="00244306" w:rsidRDefault="00B31253" w:rsidP="00953EF9">
      <w:pPr>
        <w:spacing w:before="120"/>
        <w:rPr>
          <w:b/>
        </w:rPr>
      </w:pPr>
      <w:r w:rsidRPr="00244306">
        <w:rPr>
          <w:b/>
        </w:rPr>
        <w:t>Sixtieth</w:t>
      </w:r>
      <w:r w:rsidR="00953EF9" w:rsidRPr="00244306">
        <w:rPr>
          <w:b/>
        </w:rPr>
        <w:t xml:space="preserve"> session</w:t>
      </w:r>
    </w:p>
    <w:p w:rsidR="00953EF9" w:rsidRPr="00244306" w:rsidRDefault="00432DAB" w:rsidP="00953EF9">
      <w:r>
        <w:t>Geneva, 13-</w:t>
      </w:r>
      <w:r w:rsidR="00B31253" w:rsidRPr="00244306">
        <w:t>16 December 2016</w:t>
      </w:r>
    </w:p>
    <w:p w:rsidR="00953EF9" w:rsidRPr="00244306" w:rsidRDefault="00953EF9" w:rsidP="00953EF9">
      <w:r w:rsidRPr="00244306">
        <w:t xml:space="preserve">Item </w:t>
      </w:r>
      <w:r w:rsidR="00212D45" w:rsidRPr="00244306">
        <w:t>2</w:t>
      </w:r>
      <w:r w:rsidRPr="00244306">
        <w:t xml:space="preserve"> of the provisional agenda</w:t>
      </w:r>
    </w:p>
    <w:p w:rsidR="00953EF9" w:rsidRPr="00244306" w:rsidRDefault="00953EF9" w:rsidP="00953EF9">
      <w:pPr>
        <w:rPr>
          <w:b/>
        </w:rPr>
      </w:pPr>
      <w:r w:rsidRPr="00244306">
        <w:rPr>
          <w:b/>
        </w:rPr>
        <w:t xml:space="preserve">Global technical </w:t>
      </w:r>
      <w:r w:rsidR="00634402" w:rsidRPr="00244306">
        <w:rPr>
          <w:b/>
        </w:rPr>
        <w:t>r</w:t>
      </w:r>
      <w:r w:rsidR="00A65507" w:rsidRPr="00244306">
        <w:rPr>
          <w:b/>
        </w:rPr>
        <w:t>egulation</w:t>
      </w:r>
      <w:r w:rsidR="00B31253" w:rsidRPr="00244306">
        <w:rPr>
          <w:b/>
        </w:rPr>
        <w:t xml:space="preserve"> No. 1 (Door locks and door retention components</w:t>
      </w:r>
      <w:r w:rsidRPr="00244306">
        <w:rPr>
          <w:b/>
        </w:rPr>
        <w:t>)</w:t>
      </w:r>
    </w:p>
    <w:p w:rsidR="00953EF9" w:rsidRPr="00244306" w:rsidRDefault="00953EF9" w:rsidP="00953EF9">
      <w:pPr>
        <w:pStyle w:val="HChG"/>
      </w:pPr>
      <w:r w:rsidRPr="00244306">
        <w:tab/>
      </w:r>
      <w:r w:rsidRPr="00244306">
        <w:tab/>
      </w:r>
      <w:r w:rsidR="00B31253" w:rsidRPr="00244306">
        <w:t xml:space="preserve">Draft amendment 2 to the global technical regulation </w:t>
      </w:r>
    </w:p>
    <w:p w:rsidR="00953EF9" w:rsidRPr="00244306" w:rsidRDefault="00953EF9" w:rsidP="00953EF9">
      <w:pPr>
        <w:pStyle w:val="HChG"/>
      </w:pPr>
      <w:r w:rsidRPr="00244306">
        <w:tab/>
      </w:r>
      <w:r w:rsidRPr="00244306">
        <w:tab/>
        <w:t xml:space="preserve">Submitted by the </w:t>
      </w:r>
      <w:r w:rsidR="00B31253" w:rsidRPr="00244306">
        <w:t>expert from the European Commission</w:t>
      </w:r>
      <w:r w:rsidRPr="00244306">
        <w:rPr>
          <w:rStyle w:val="FootnoteReference"/>
          <w:b w:val="0"/>
          <w:sz w:val="20"/>
        </w:rPr>
        <w:footnoteReference w:customMarkFollows="1" w:id="2"/>
        <w:t>*</w:t>
      </w:r>
    </w:p>
    <w:p w:rsidR="00953EF9" w:rsidRPr="00244306" w:rsidRDefault="00953EF9" w:rsidP="00953EF9">
      <w:pPr>
        <w:pStyle w:val="SingleTxtG"/>
        <w:ind w:firstLine="567"/>
      </w:pPr>
      <w:r w:rsidRPr="00244306">
        <w:rPr>
          <w:snapToGrid w:val="0"/>
        </w:rPr>
        <w:t>The text reproduced b</w:t>
      </w:r>
      <w:r w:rsidR="00B31253" w:rsidRPr="00244306">
        <w:rPr>
          <w:snapToGrid w:val="0"/>
        </w:rPr>
        <w:t>elow was prepared by the expert</w:t>
      </w:r>
      <w:r w:rsidRPr="00244306">
        <w:rPr>
          <w:snapToGrid w:val="0"/>
        </w:rPr>
        <w:t xml:space="preserve"> of the </w:t>
      </w:r>
      <w:r w:rsidR="00B31253" w:rsidRPr="00244306">
        <w:rPr>
          <w:snapToGrid w:val="0"/>
        </w:rPr>
        <w:t xml:space="preserve">European Commission </w:t>
      </w:r>
      <w:r w:rsidR="00B31253" w:rsidRPr="00DC7C89">
        <w:t xml:space="preserve">to develop amendment 2 to the global technical regulation (gtr) </w:t>
      </w:r>
      <w:r w:rsidR="005C6230" w:rsidRPr="00DC7C89">
        <w:t>to align the corresponding specifications for side doors with rear mounted hinges as encompassed in Regulation No. 11</w:t>
      </w:r>
      <w:r w:rsidRPr="00244306">
        <w:rPr>
          <w:iCs/>
        </w:rPr>
        <w:t xml:space="preserve">. </w:t>
      </w:r>
      <w:r w:rsidR="00B060EF" w:rsidRPr="00244306">
        <w:rPr>
          <w:iCs/>
        </w:rPr>
        <w:t xml:space="preserve">It is based on GRSP-59-13 which was distributed without a symbol at the fifty-ninth session of the Working Party on Passive Safety (GRSP). </w:t>
      </w:r>
      <w:r w:rsidRPr="00244306">
        <w:t xml:space="preserve">The modifications to the text of the global technical </w:t>
      </w:r>
      <w:r w:rsidR="00634402" w:rsidRPr="00244306">
        <w:t>r</w:t>
      </w:r>
      <w:r w:rsidR="00A65507" w:rsidRPr="00244306">
        <w:t>egulation</w:t>
      </w:r>
      <w:r w:rsidRPr="00244306">
        <w:t xml:space="preserve"> </w:t>
      </w:r>
      <w:r w:rsidR="00B31253" w:rsidRPr="00244306">
        <w:rPr>
          <w:snapToGrid w:val="0"/>
        </w:rPr>
        <w:t>(ECE/TRANS/180/Add.1</w:t>
      </w:r>
      <w:r w:rsidR="006D7155" w:rsidRPr="00244306">
        <w:rPr>
          <w:snapToGrid w:val="0"/>
        </w:rPr>
        <w:t xml:space="preserve">) </w:t>
      </w:r>
      <w:r w:rsidRPr="00244306">
        <w:rPr>
          <w:snapToGrid w:val="0"/>
        </w:rPr>
        <w:t xml:space="preserve">are marked in bold for new </w:t>
      </w:r>
      <w:r w:rsidRPr="00244306">
        <w:t>characters.</w:t>
      </w:r>
      <w:r w:rsidR="00666BB0" w:rsidRPr="00244306">
        <w:t xml:space="preserve"> </w:t>
      </w:r>
    </w:p>
    <w:p w:rsidR="00AB0442" w:rsidRPr="00244306" w:rsidRDefault="00953EF9" w:rsidP="00F978D6">
      <w:pPr>
        <w:pStyle w:val="HChG"/>
      </w:pPr>
      <w:r w:rsidRPr="00244306">
        <w:br w:type="page"/>
      </w:r>
      <w:r w:rsidR="00AB0442" w:rsidRPr="00244306">
        <w:lastRenderedPageBreak/>
        <w:tab/>
        <w:t>I.</w:t>
      </w:r>
      <w:r w:rsidR="00AB0442" w:rsidRPr="00244306">
        <w:tab/>
        <w:t>Proposal</w:t>
      </w:r>
    </w:p>
    <w:p w:rsidR="0011529B" w:rsidRPr="00244306" w:rsidRDefault="009C6309" w:rsidP="0011529B">
      <w:pPr>
        <w:pStyle w:val="SingleTxtG"/>
      </w:pPr>
      <w:r w:rsidRPr="00244306">
        <w:rPr>
          <w:i/>
        </w:rPr>
        <w:t>The title of P</w:t>
      </w:r>
      <w:r w:rsidR="0011529B" w:rsidRPr="00244306">
        <w:rPr>
          <w:i/>
        </w:rPr>
        <w:t>art A</w:t>
      </w:r>
      <w:r w:rsidR="0011529B" w:rsidRPr="00244306">
        <w:t>, amend to read:</w:t>
      </w:r>
    </w:p>
    <w:p w:rsidR="00A47318" w:rsidRPr="00244306" w:rsidRDefault="0011529B" w:rsidP="0011529B">
      <w:pPr>
        <w:pStyle w:val="HChG"/>
      </w:pPr>
      <w:r w:rsidRPr="00244306">
        <w:tab/>
        <w:t>"I.</w:t>
      </w:r>
      <w:r w:rsidR="00A47318" w:rsidRPr="00244306">
        <w:tab/>
        <w:t>Statement of technical rationale and justification</w:t>
      </w:r>
      <w:r w:rsidRPr="00244306">
        <w:t>"</w:t>
      </w:r>
    </w:p>
    <w:p w:rsidR="009C6309" w:rsidRPr="00244306" w:rsidRDefault="009C6309" w:rsidP="00A47318">
      <w:pPr>
        <w:pStyle w:val="SingleTxtG"/>
        <w:rPr>
          <w:i/>
        </w:rPr>
      </w:pPr>
      <w:r w:rsidRPr="00244306">
        <w:rPr>
          <w:i/>
        </w:rPr>
        <w:t>Part I (former A),</w:t>
      </w:r>
    </w:p>
    <w:p w:rsidR="00A47318" w:rsidRPr="00244306" w:rsidRDefault="0011529B" w:rsidP="00A47318">
      <w:pPr>
        <w:pStyle w:val="SingleTxtG"/>
        <w:rPr>
          <w:i/>
        </w:rPr>
      </w:pPr>
      <w:r w:rsidRPr="00244306">
        <w:rPr>
          <w:i/>
        </w:rPr>
        <w:t xml:space="preserve">Section IV (c), </w:t>
      </w:r>
      <w:r w:rsidRPr="00244306">
        <w:t>amend to read</w:t>
      </w:r>
      <w:r w:rsidR="00A47318" w:rsidRPr="00244306">
        <w:t>:</w:t>
      </w:r>
    </w:p>
    <w:p w:rsidR="00A47318" w:rsidRPr="00244306" w:rsidRDefault="00A47318" w:rsidP="00A47318">
      <w:pPr>
        <w:pStyle w:val="SingleTxtG"/>
      </w:pPr>
      <w:r w:rsidRPr="00244306">
        <w:t>"</w:t>
      </w:r>
      <w:r w:rsidR="0011529B" w:rsidRPr="00244306">
        <w:t xml:space="preserve">Force levels </w:t>
      </w:r>
      <w:r w:rsidRPr="00244306">
        <w:t>…</w:t>
      </w:r>
      <w:r w:rsidR="0011529B" w:rsidRPr="00244306">
        <w:t xml:space="preserve"> conversions</w:t>
      </w:r>
    </w:p>
    <w:p w:rsidR="00A47318" w:rsidRPr="00244306" w:rsidRDefault="00A47318" w:rsidP="00A47318">
      <w:pPr>
        <w:pStyle w:val="SingleTxtG"/>
      </w:pPr>
      <w:r w:rsidRPr="00244306">
        <w:rPr>
          <w:b/>
        </w:rPr>
        <w:t xml:space="preserve">Alternative possibilities </w:t>
      </w:r>
      <w:r w:rsidR="00244306">
        <w:rPr>
          <w:b/>
        </w:rPr>
        <w:t xml:space="preserve">which </w:t>
      </w:r>
      <w:r w:rsidR="00244306" w:rsidRPr="00244306">
        <w:rPr>
          <w:b/>
        </w:rPr>
        <w:t>ensur</w:t>
      </w:r>
      <w:r w:rsidR="00244306">
        <w:rPr>
          <w:b/>
        </w:rPr>
        <w:t>e</w:t>
      </w:r>
      <w:r w:rsidR="00244306" w:rsidRPr="00244306">
        <w:rPr>
          <w:b/>
        </w:rPr>
        <w:t xml:space="preserve"> </w:t>
      </w:r>
      <w:r w:rsidRPr="00244306">
        <w:rPr>
          <w:b/>
        </w:rPr>
        <w:t xml:space="preserve">an adequate protection </w:t>
      </w:r>
      <w:r w:rsidR="00244306">
        <w:rPr>
          <w:b/>
        </w:rPr>
        <w:t>from</w:t>
      </w:r>
      <w:r w:rsidR="00244306" w:rsidRPr="00244306">
        <w:rPr>
          <w:b/>
        </w:rPr>
        <w:t xml:space="preserve"> </w:t>
      </w:r>
      <w:r w:rsidRPr="00244306">
        <w:rPr>
          <w:b/>
        </w:rPr>
        <w:t>accidental opening of the back door while the vehicle is in motion are included.</w:t>
      </w:r>
      <w:r w:rsidRPr="00244306">
        <w:t>"</w:t>
      </w:r>
    </w:p>
    <w:p w:rsidR="00A47318" w:rsidRPr="00244306" w:rsidRDefault="00A47318" w:rsidP="00A47318">
      <w:pPr>
        <w:pStyle w:val="SingleTxtG"/>
      </w:pPr>
      <w:r w:rsidRPr="00244306">
        <w:rPr>
          <w:i/>
        </w:rPr>
        <w:t>Section IV (d</w:t>
      </w:r>
      <w:r w:rsidR="0011529B" w:rsidRPr="00244306">
        <w:rPr>
          <w:i/>
        </w:rPr>
        <w:t xml:space="preserve">)(viii), </w:t>
      </w:r>
      <w:r w:rsidR="0011529B" w:rsidRPr="00244306">
        <w:t>amend to read:</w:t>
      </w:r>
    </w:p>
    <w:p w:rsidR="00A47318" w:rsidRPr="00244306" w:rsidRDefault="00A47318" w:rsidP="00A47318">
      <w:pPr>
        <w:pStyle w:val="SingleTxtG"/>
      </w:pPr>
      <w:r w:rsidRPr="00244306">
        <w:t>"</w:t>
      </w:r>
      <w:r w:rsidR="009C6309" w:rsidRPr="00244306">
        <w:t xml:space="preserve">The United States of America </w:t>
      </w:r>
      <w:r w:rsidRPr="00244306">
        <w:t>…</w:t>
      </w:r>
      <w:r w:rsidR="009C6309" w:rsidRPr="00244306">
        <w:t xml:space="preserve"> the primary safety device.</w:t>
      </w:r>
    </w:p>
    <w:p w:rsidR="00A47318" w:rsidRPr="00244306" w:rsidRDefault="00A47318" w:rsidP="009C6309">
      <w:pPr>
        <w:pStyle w:val="SingleTxtG"/>
        <w:spacing w:after="240"/>
        <w:rPr>
          <w:lang w:eastAsia="en-GB"/>
        </w:rPr>
      </w:pPr>
      <w:r w:rsidRPr="00244306">
        <w:rPr>
          <w:b/>
          <w:lang w:eastAsia="en-GB"/>
        </w:rPr>
        <w:t xml:space="preserve">For back doors, the same </w:t>
      </w:r>
      <w:r w:rsidR="00244306">
        <w:rPr>
          <w:b/>
          <w:lang w:eastAsia="en-GB"/>
        </w:rPr>
        <w:t xml:space="preserve">conceptual </w:t>
      </w:r>
      <w:r w:rsidRPr="00244306">
        <w:rPr>
          <w:b/>
          <w:lang w:eastAsia="en-GB"/>
        </w:rPr>
        <w:t xml:space="preserve">approach regarding egress as above has been applied and will permit systems to be </w:t>
      </w:r>
      <w:proofErr w:type="gramStart"/>
      <w:r w:rsidRPr="00244306">
        <w:rPr>
          <w:b/>
          <w:lang w:eastAsia="en-GB"/>
        </w:rPr>
        <w:t>used which</w:t>
      </w:r>
      <w:proofErr w:type="gramEnd"/>
      <w:r w:rsidRPr="00244306">
        <w:rPr>
          <w:b/>
          <w:lang w:eastAsia="en-GB"/>
        </w:rPr>
        <w:t xml:space="preserve"> only allow the rear door to open when the vehicle is stationary. </w:t>
      </w:r>
      <w:r w:rsidR="00244306">
        <w:rPr>
          <w:b/>
          <w:lang w:eastAsia="en-GB"/>
        </w:rPr>
        <w:t>W</w:t>
      </w:r>
      <w:r w:rsidRPr="00244306">
        <w:rPr>
          <w:b/>
          <w:lang w:eastAsia="en-GB"/>
        </w:rPr>
        <w:t>hen a vehicle is stationary</w:t>
      </w:r>
      <w:r w:rsidR="00244306">
        <w:rPr>
          <w:b/>
          <w:lang w:eastAsia="en-GB"/>
        </w:rPr>
        <w:t>,</w:t>
      </w:r>
      <w:r w:rsidRPr="00244306">
        <w:rPr>
          <w:b/>
          <w:lang w:eastAsia="en-GB"/>
        </w:rPr>
        <w:t xml:space="preserve"> a single operation will permit the opening of the rear doors</w:t>
      </w:r>
      <w:r w:rsidR="00244306">
        <w:rPr>
          <w:b/>
          <w:lang w:eastAsia="en-GB"/>
        </w:rPr>
        <w:t>,</w:t>
      </w:r>
      <w:r w:rsidRPr="00244306">
        <w:rPr>
          <w:b/>
          <w:lang w:eastAsia="en-GB"/>
        </w:rPr>
        <w:t xml:space="preserve"> </w:t>
      </w:r>
      <w:r w:rsidR="00244306" w:rsidRPr="00244306">
        <w:rPr>
          <w:b/>
          <w:lang w:eastAsia="en-GB"/>
        </w:rPr>
        <w:t>there</w:t>
      </w:r>
      <w:r w:rsidR="00244306">
        <w:rPr>
          <w:b/>
          <w:lang w:eastAsia="en-GB"/>
        </w:rPr>
        <w:t>by,</w:t>
      </w:r>
      <w:r w:rsidRPr="00244306">
        <w:rPr>
          <w:b/>
          <w:lang w:eastAsia="en-GB"/>
        </w:rPr>
        <w:t xml:space="preserve"> safeguarding against the possibility of accidental occupant egress from a moving vehicle.</w:t>
      </w:r>
      <w:r w:rsidRPr="00244306">
        <w:rPr>
          <w:lang w:eastAsia="en-GB"/>
        </w:rPr>
        <w:t>"</w:t>
      </w:r>
    </w:p>
    <w:p w:rsidR="009C6309" w:rsidRPr="00244306" w:rsidRDefault="009C6309" w:rsidP="00A47318">
      <w:pPr>
        <w:pStyle w:val="SingleTxtG"/>
        <w:rPr>
          <w:i/>
        </w:rPr>
      </w:pPr>
      <w:r w:rsidRPr="00244306">
        <w:rPr>
          <w:i/>
          <w:lang w:eastAsia="en-GB"/>
        </w:rPr>
        <w:t xml:space="preserve">The title of Part B, </w:t>
      </w:r>
      <w:r w:rsidRPr="00244306">
        <w:rPr>
          <w:lang w:eastAsia="en-GB"/>
        </w:rPr>
        <w:t>amend to read:</w:t>
      </w:r>
    </w:p>
    <w:p w:rsidR="00A47318" w:rsidRPr="00244306" w:rsidRDefault="009C6309" w:rsidP="009C6309">
      <w:pPr>
        <w:pStyle w:val="HChG"/>
      </w:pPr>
      <w:r w:rsidRPr="00244306">
        <w:tab/>
        <w:t>"II.</w:t>
      </w:r>
      <w:r w:rsidR="00A47318" w:rsidRPr="00244306">
        <w:tab/>
        <w:t>Text of the global technical regulation</w:t>
      </w:r>
      <w:r w:rsidRPr="00244306">
        <w:t>"</w:t>
      </w:r>
    </w:p>
    <w:p w:rsidR="009C6309" w:rsidRPr="00244306" w:rsidRDefault="009C6309" w:rsidP="00A47318">
      <w:pPr>
        <w:pStyle w:val="SingleTxtG"/>
        <w:rPr>
          <w:i/>
        </w:rPr>
      </w:pPr>
      <w:r w:rsidRPr="00244306">
        <w:rPr>
          <w:i/>
        </w:rPr>
        <w:t>Part I (former B),</w:t>
      </w:r>
    </w:p>
    <w:p w:rsidR="00512263" w:rsidRPr="00DC7C89" w:rsidRDefault="00A47318" w:rsidP="00A47318">
      <w:pPr>
        <w:pStyle w:val="SingleTxtG"/>
      </w:pPr>
      <w:r w:rsidRPr="00DC7C89">
        <w:rPr>
          <w:i/>
        </w:rPr>
        <w:t>Insert a new paragraph 5.3.3.1</w:t>
      </w:r>
      <w:r w:rsidRPr="00DC7C89">
        <w:t>., to read:</w:t>
      </w:r>
    </w:p>
    <w:p w:rsidR="00A47318" w:rsidRPr="00244306" w:rsidRDefault="00A47318" w:rsidP="00A47318">
      <w:pPr>
        <w:tabs>
          <w:tab w:val="left" w:pos="2070"/>
        </w:tabs>
        <w:autoSpaceDE w:val="0"/>
        <w:autoSpaceDN w:val="0"/>
        <w:adjustRightInd w:val="0"/>
        <w:spacing w:after="120"/>
        <w:ind w:left="1134" w:right="1134"/>
        <w:jc w:val="both"/>
        <w:rPr>
          <w:b/>
        </w:rPr>
      </w:pPr>
      <w:r w:rsidRPr="00DC7C89">
        <w:t>"</w:t>
      </w:r>
      <w:r w:rsidRPr="00244306">
        <w:rPr>
          <w:b/>
          <w:bCs/>
        </w:rPr>
        <w:t>5.3.3.1.</w:t>
      </w:r>
      <w:r w:rsidRPr="00244306">
        <w:rPr>
          <w:b/>
          <w:bCs/>
        </w:rPr>
        <w:tab/>
        <w:t>The locking device may be:</w:t>
      </w:r>
    </w:p>
    <w:p w:rsidR="00A47318" w:rsidRPr="00244306" w:rsidRDefault="00A47318" w:rsidP="00A47318">
      <w:pPr>
        <w:autoSpaceDE w:val="0"/>
        <w:autoSpaceDN w:val="0"/>
        <w:adjustRightInd w:val="0"/>
        <w:spacing w:after="120"/>
        <w:ind w:left="2694" w:right="1134" w:hanging="608"/>
        <w:jc w:val="both"/>
        <w:rPr>
          <w:b/>
          <w:bCs/>
        </w:rPr>
      </w:pPr>
      <w:r w:rsidRPr="00244306">
        <w:rPr>
          <w:b/>
          <w:bCs/>
        </w:rPr>
        <w:t>(a)</w:t>
      </w:r>
      <w:r w:rsidRPr="00244306">
        <w:rPr>
          <w:b/>
          <w:bCs/>
        </w:rPr>
        <w:tab/>
        <w:t>A child safety lock system; or</w:t>
      </w:r>
    </w:p>
    <w:p w:rsidR="00A47318" w:rsidRPr="00244306" w:rsidRDefault="00A47318" w:rsidP="00A47318">
      <w:pPr>
        <w:autoSpaceDE w:val="0"/>
        <w:autoSpaceDN w:val="0"/>
        <w:adjustRightInd w:val="0"/>
        <w:spacing w:after="120"/>
        <w:ind w:left="2694" w:right="1134" w:hanging="608"/>
        <w:jc w:val="both"/>
        <w:rPr>
          <w:b/>
          <w:bCs/>
        </w:rPr>
      </w:pPr>
      <w:r w:rsidRPr="00244306">
        <w:rPr>
          <w:b/>
          <w:bCs/>
        </w:rPr>
        <w:t>(b)</w:t>
      </w:r>
      <w:r w:rsidRPr="00244306">
        <w:rPr>
          <w:b/>
          <w:bCs/>
        </w:rPr>
        <w:tab/>
        <w:t>A lock release/engagement device located in the interior of the vehicle and readily accessible; or</w:t>
      </w:r>
    </w:p>
    <w:p w:rsidR="00A47318" w:rsidRPr="00244306" w:rsidRDefault="00A47318" w:rsidP="00A47318">
      <w:pPr>
        <w:autoSpaceDE w:val="0"/>
        <w:autoSpaceDN w:val="0"/>
        <w:adjustRightInd w:val="0"/>
        <w:spacing w:after="120"/>
        <w:ind w:left="2694" w:right="1134" w:hanging="608"/>
        <w:jc w:val="both"/>
        <w:rPr>
          <w:b/>
          <w:bCs/>
        </w:rPr>
      </w:pPr>
      <w:r w:rsidRPr="00244306">
        <w:rPr>
          <w:b/>
          <w:bCs/>
        </w:rPr>
        <w:t>(c)</w:t>
      </w:r>
      <w:r w:rsidRPr="00244306">
        <w:rPr>
          <w:b/>
          <w:bCs/>
        </w:rPr>
        <w:tab/>
        <w:t>A system which renders the interior door handle or other interior latch release control</w:t>
      </w:r>
      <w:r w:rsidR="004112EC">
        <w:rPr>
          <w:b/>
          <w:bCs/>
        </w:rPr>
        <w:t>s</w:t>
      </w:r>
      <w:r w:rsidRPr="004112EC">
        <w:rPr>
          <w:b/>
          <w:bCs/>
        </w:rPr>
        <w:t xml:space="preserve"> for this door inoperative when the speed of the vehicle is greater than or equal to 4 km/h; or</w:t>
      </w:r>
    </w:p>
    <w:p w:rsidR="00A47318" w:rsidRPr="00244306" w:rsidRDefault="00A47318" w:rsidP="00A47318">
      <w:pPr>
        <w:autoSpaceDE w:val="0"/>
        <w:autoSpaceDN w:val="0"/>
        <w:adjustRightInd w:val="0"/>
        <w:spacing w:after="120"/>
        <w:ind w:left="2694" w:right="1134" w:hanging="608"/>
        <w:jc w:val="both"/>
        <w:rPr>
          <w:bCs/>
        </w:rPr>
      </w:pPr>
      <w:r w:rsidRPr="00244306">
        <w:rPr>
          <w:b/>
          <w:bCs/>
        </w:rPr>
        <w:t>(d)</w:t>
      </w:r>
      <w:r w:rsidRPr="00244306">
        <w:rPr>
          <w:b/>
          <w:bCs/>
        </w:rPr>
        <w:tab/>
        <w:t>Any combination of items (a), (b) or (c) above.</w:t>
      </w:r>
      <w:r w:rsidRPr="00244306">
        <w:rPr>
          <w:bCs/>
        </w:rPr>
        <w:t>"</w:t>
      </w:r>
    </w:p>
    <w:p w:rsidR="003F4937" w:rsidRPr="00244306" w:rsidRDefault="003F4937" w:rsidP="003F4937">
      <w:pPr>
        <w:pStyle w:val="HChG"/>
      </w:pPr>
      <w:r w:rsidRPr="00244306">
        <w:tab/>
        <w:t>I</w:t>
      </w:r>
      <w:r w:rsidR="00512263" w:rsidRPr="00244306">
        <w:t>I</w:t>
      </w:r>
      <w:r w:rsidRPr="00244306">
        <w:t>.</w:t>
      </w:r>
      <w:r w:rsidRPr="00244306">
        <w:tab/>
        <w:t>Justification</w:t>
      </w:r>
    </w:p>
    <w:p w:rsidR="003F4937" w:rsidRPr="00244306" w:rsidRDefault="00FB034D" w:rsidP="003F4937">
      <w:pPr>
        <w:pStyle w:val="SingleTxtG"/>
      </w:pPr>
      <w:r w:rsidRPr="00244306">
        <w:rPr>
          <w:snapToGrid w:val="0"/>
        </w:rPr>
        <w:tab/>
      </w:r>
      <w:r w:rsidR="003F4937" w:rsidRPr="00244306">
        <w:rPr>
          <w:snapToGrid w:val="0"/>
        </w:rPr>
        <w:t xml:space="preserve">The above proposal was prepared </w:t>
      </w:r>
      <w:r w:rsidR="003F4937" w:rsidRPr="00DC7C89">
        <w:t>to align the text of the gtr to the corresponding specifications for side doors with rear mounted hinges as introduced by Supplement 1 to the 04</w:t>
      </w:r>
      <w:r w:rsidR="003F4937" w:rsidRPr="00244306">
        <w:t xml:space="preserve"> series of amendments and of Supplement 4 to the 03 series of amendments to UN Regulation No. 11 (ECE/TRANS/WP.29/2016/33 and ECE/TRANS/WP.29/2016/34)</w:t>
      </w:r>
      <w:r w:rsidR="003F4937" w:rsidRPr="00244306">
        <w:rPr>
          <w:iCs/>
        </w:rPr>
        <w:t>.</w:t>
      </w:r>
    </w:p>
    <w:p w:rsidR="003F4937" w:rsidRPr="00244306" w:rsidRDefault="003F4937" w:rsidP="003F4937">
      <w:pPr>
        <w:spacing w:before="240"/>
        <w:ind w:left="1134" w:right="1134"/>
        <w:jc w:val="center"/>
        <w:rPr>
          <w:u w:val="single"/>
        </w:rPr>
      </w:pPr>
      <w:r w:rsidRPr="00244306">
        <w:rPr>
          <w:u w:val="single"/>
        </w:rPr>
        <w:tab/>
      </w:r>
      <w:r w:rsidRPr="00244306">
        <w:rPr>
          <w:u w:val="single"/>
        </w:rPr>
        <w:tab/>
      </w:r>
      <w:r w:rsidRPr="00244306">
        <w:rPr>
          <w:u w:val="single"/>
        </w:rPr>
        <w:tab/>
      </w:r>
    </w:p>
    <w:p w:rsidR="003F4937" w:rsidRPr="00244306" w:rsidRDefault="003F4937" w:rsidP="00A47318"/>
    <w:sectPr w:rsidR="003F4937" w:rsidRPr="00244306" w:rsidSect="002443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53" w:rsidRDefault="00B31253"/>
  </w:endnote>
  <w:endnote w:type="continuationSeparator" w:id="0">
    <w:p w:rsidR="00B31253" w:rsidRDefault="00B31253"/>
  </w:endnote>
  <w:endnote w:type="continuationNotice" w:id="1">
    <w:p w:rsidR="00B31253" w:rsidRDefault="00B31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53" w:rsidRPr="00F50D34" w:rsidRDefault="00B31253" w:rsidP="00F50D34">
    <w:pPr>
      <w:pStyle w:val="Footer"/>
      <w:tabs>
        <w:tab w:val="right" w:pos="9638"/>
      </w:tabs>
      <w:rPr>
        <w:sz w:val="18"/>
      </w:rPr>
    </w:pPr>
    <w:r w:rsidRPr="00953EF9">
      <w:rPr>
        <w:b/>
        <w:sz w:val="18"/>
      </w:rPr>
      <w:fldChar w:fldCharType="begin"/>
    </w:r>
    <w:r w:rsidRPr="00953EF9">
      <w:rPr>
        <w:b/>
        <w:sz w:val="18"/>
      </w:rPr>
      <w:instrText xml:space="preserve"> PAGE  \* MERGEFORMAT </w:instrText>
    </w:r>
    <w:r w:rsidRPr="00953EF9">
      <w:rPr>
        <w:b/>
        <w:sz w:val="18"/>
      </w:rPr>
      <w:fldChar w:fldCharType="separate"/>
    </w:r>
    <w:r w:rsidR="00045CB3">
      <w:rPr>
        <w:b/>
        <w:noProof/>
        <w:sz w:val="18"/>
      </w:rPr>
      <w:t>2</w:t>
    </w:r>
    <w:r w:rsidRPr="00953EF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53" w:rsidRPr="00F50D34" w:rsidRDefault="00B31253" w:rsidP="00F50D34">
    <w:pPr>
      <w:pStyle w:val="Footer"/>
      <w:tabs>
        <w:tab w:val="right" w:pos="9638"/>
      </w:tabs>
      <w:rPr>
        <w:b/>
        <w:sz w:val="18"/>
      </w:rPr>
    </w:pPr>
    <w:r>
      <w:tab/>
    </w:r>
    <w:r w:rsidRPr="00953EF9">
      <w:rPr>
        <w:b/>
        <w:sz w:val="18"/>
      </w:rPr>
      <w:fldChar w:fldCharType="begin"/>
    </w:r>
    <w:r w:rsidRPr="00953EF9">
      <w:rPr>
        <w:b/>
        <w:sz w:val="18"/>
      </w:rPr>
      <w:instrText xml:space="preserve"> PAGE  \* MERGEFORMAT </w:instrText>
    </w:r>
    <w:r w:rsidRPr="00953EF9">
      <w:rPr>
        <w:b/>
        <w:sz w:val="18"/>
      </w:rPr>
      <w:fldChar w:fldCharType="separate"/>
    </w:r>
    <w:r w:rsidR="00512263">
      <w:rPr>
        <w:b/>
        <w:noProof/>
        <w:sz w:val="18"/>
      </w:rPr>
      <w:t>3</w:t>
    </w:r>
    <w:r w:rsidRPr="00953EF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53" w:rsidRDefault="005A4A57" w:rsidP="005A4A57">
    <w:pPr>
      <w:pStyle w:val="Footer"/>
      <w:jc w:val="right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4A57" w:rsidRDefault="005A4A57" w:rsidP="005A4A57">
    <w:pPr>
      <w:pStyle w:val="Footer"/>
      <w:ind w:right="1134"/>
      <w:rPr>
        <w:sz w:val="20"/>
      </w:rPr>
    </w:pPr>
    <w:r>
      <w:rPr>
        <w:sz w:val="20"/>
      </w:rPr>
      <w:t>GE.16-16413(E)</w:t>
    </w:r>
  </w:p>
  <w:p w:rsidR="005A4A57" w:rsidRPr="005A4A57" w:rsidRDefault="005A4A57" w:rsidP="005A4A57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1445" cy="641445"/>
          <wp:effectExtent l="0" t="0" r="6350" b="6350"/>
          <wp:wrapNone/>
          <wp:docPr id="1" name="Picture 1" descr="http://undocs.org/m2/QRCode.ashx?DS=ECE/TRANS/WP.29/GRSP/2016/1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2016/1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45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53" w:rsidRPr="000B175B" w:rsidRDefault="00B3125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31253" w:rsidRPr="00FC68B7" w:rsidRDefault="00B3125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31253" w:rsidRDefault="00B31253"/>
  </w:footnote>
  <w:footnote w:id="2">
    <w:p w:rsidR="00B31253" w:rsidRPr="002232AF" w:rsidRDefault="00B31253" w:rsidP="00953EF9">
      <w:pPr>
        <w:pStyle w:val="FootnoteText"/>
        <w:rPr>
          <w:lang w:val="en-US"/>
        </w:rPr>
      </w:pPr>
      <w:r>
        <w:tab/>
      </w:r>
      <w:r w:rsidRPr="00864B4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B42826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53" w:rsidRPr="00953EF9" w:rsidRDefault="00A47318">
    <w:pPr>
      <w:pStyle w:val="Header"/>
    </w:pPr>
    <w:r>
      <w:t>ECE/TRANS/WP.29/GRSP/2016/17</w:t>
    </w:r>
  </w:p>
  <w:p w:rsidR="00B31253" w:rsidRDefault="00B312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53" w:rsidRPr="00E73338" w:rsidRDefault="00B31253" w:rsidP="00AB0442">
    <w:pPr>
      <w:pStyle w:val="Header"/>
      <w:jc w:val="right"/>
    </w:pPr>
    <w:r>
      <w:t>ECE/TRANS/WP.29/GRSP/2015/3</w:t>
    </w:r>
    <w:r w:rsidRPr="00E73338">
      <w:t>4</w:t>
    </w:r>
  </w:p>
  <w:p w:rsidR="00B31253" w:rsidRDefault="00B31253" w:rsidP="00AB0442">
    <w:pPr>
      <w:pStyle w:val="Header"/>
      <w:jc w:val="right"/>
    </w:pPr>
    <w:r>
      <w:t>Annex 13</w:t>
    </w:r>
  </w:p>
  <w:p w:rsidR="00B31253" w:rsidRPr="00C831D2" w:rsidRDefault="00B31253" w:rsidP="00C831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18" w:rsidRDefault="00A47318">
    <w:pPr>
      <w:pStyle w:val="Header"/>
    </w:pPr>
  </w:p>
  <w:p w:rsidR="00B31253" w:rsidRPr="00E73338" w:rsidRDefault="00B31253" w:rsidP="00A32A0A">
    <w:pPr>
      <w:pStyle w:val="Header"/>
      <w:pBdr>
        <w:bottom w:val="none" w:sz="0" w:space="0" w:color="auto"/>
      </w:pBdr>
      <w:jc w:val="right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147239C"/>
    <w:multiLevelType w:val="hybridMultilevel"/>
    <w:tmpl w:val="C7269D40"/>
    <w:lvl w:ilvl="0" w:tplc="1708D5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8E10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E6C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05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6EF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063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5286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9223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7A0B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367F9D"/>
    <w:multiLevelType w:val="multilevel"/>
    <w:tmpl w:val="F9D4E72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9581621"/>
    <w:multiLevelType w:val="multilevel"/>
    <w:tmpl w:val="35EE39E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A226BCB"/>
    <w:multiLevelType w:val="multilevel"/>
    <w:tmpl w:val="854C2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467"/>
        </w:tabs>
        <w:ind w:left="467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4"/>
        </w:tabs>
        <w:ind w:left="93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41"/>
        </w:tabs>
        <w:ind w:left="104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508"/>
        </w:tabs>
        <w:ind w:left="150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615"/>
        </w:tabs>
        <w:ind w:left="16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082"/>
        </w:tabs>
        <w:ind w:left="208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89"/>
        </w:tabs>
        <w:ind w:left="218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656"/>
        </w:tabs>
        <w:ind w:left="2656" w:hanging="1800"/>
      </w:pPr>
      <w:rPr>
        <w:rFonts w:cs="Times New Roman" w:hint="default"/>
        <w:color w:val="auto"/>
      </w:rPr>
    </w:lvl>
  </w:abstractNum>
  <w:abstractNum w:abstractNumId="16">
    <w:nsid w:val="0DD27452"/>
    <w:multiLevelType w:val="multilevel"/>
    <w:tmpl w:val="791CBB2C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28061CA"/>
    <w:multiLevelType w:val="hybridMultilevel"/>
    <w:tmpl w:val="C46A9FF8"/>
    <w:lvl w:ilvl="0" w:tplc="CE7615F6">
      <w:start w:val="7"/>
      <w:numFmt w:val="lowerRoman"/>
      <w:lvlText w:val="(%1)"/>
      <w:lvlJc w:val="left"/>
      <w:pPr>
        <w:tabs>
          <w:tab w:val="num" w:pos="2979"/>
        </w:tabs>
        <w:ind w:left="29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339"/>
        </w:tabs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059"/>
        </w:tabs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779"/>
        </w:tabs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99"/>
        </w:tabs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219"/>
        </w:tabs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939"/>
        </w:tabs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659"/>
        </w:tabs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379"/>
        </w:tabs>
        <w:ind w:left="8379" w:hanging="180"/>
      </w:pPr>
    </w:lvl>
  </w:abstractNum>
  <w:abstractNum w:abstractNumId="18">
    <w:nsid w:val="12DC2D55"/>
    <w:multiLevelType w:val="hybridMultilevel"/>
    <w:tmpl w:val="5D9CAAE2"/>
    <w:lvl w:ilvl="0" w:tplc="B90A6334">
      <w:start w:val="2"/>
      <w:numFmt w:val="lowerRoman"/>
      <w:lvlText w:val="(%1)"/>
      <w:lvlJc w:val="left"/>
      <w:pPr>
        <w:tabs>
          <w:tab w:val="num" w:pos="2979"/>
        </w:tabs>
        <w:ind w:left="29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339"/>
        </w:tabs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059"/>
        </w:tabs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779"/>
        </w:tabs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99"/>
        </w:tabs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219"/>
        </w:tabs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939"/>
        </w:tabs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659"/>
        </w:tabs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379"/>
        </w:tabs>
        <w:ind w:left="8379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B3132D"/>
    <w:multiLevelType w:val="multilevel"/>
    <w:tmpl w:val="95DA5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5BE18B6"/>
    <w:multiLevelType w:val="hybridMultilevel"/>
    <w:tmpl w:val="95485204"/>
    <w:lvl w:ilvl="0" w:tplc="310620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3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4">
    <w:nsid w:val="363B4506"/>
    <w:multiLevelType w:val="hybridMultilevel"/>
    <w:tmpl w:val="D6480A64"/>
    <w:lvl w:ilvl="0" w:tplc="F9FCC608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89C724D"/>
    <w:multiLevelType w:val="hybridMultilevel"/>
    <w:tmpl w:val="71B81094"/>
    <w:lvl w:ilvl="0" w:tplc="DB82C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7">
    <w:nsid w:val="41976D43"/>
    <w:multiLevelType w:val="hybridMultilevel"/>
    <w:tmpl w:val="0324EFD6"/>
    <w:lvl w:ilvl="0" w:tplc="28163EAA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AA6894"/>
    <w:multiLevelType w:val="multilevel"/>
    <w:tmpl w:val="7B2607E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44B051AF"/>
    <w:multiLevelType w:val="hybridMultilevel"/>
    <w:tmpl w:val="9724AFB0"/>
    <w:lvl w:ilvl="0" w:tplc="08090015">
      <w:start w:val="1"/>
      <w:numFmt w:val="upperLetter"/>
      <w:lvlText w:val="%1."/>
      <w:lvlJc w:val="left"/>
      <w:pPr>
        <w:ind w:left="1383" w:hanging="360"/>
      </w:pPr>
    </w:lvl>
    <w:lvl w:ilvl="1" w:tplc="08090019" w:tentative="1">
      <w:start w:val="1"/>
      <w:numFmt w:val="lowerLetter"/>
      <w:lvlText w:val="%2."/>
      <w:lvlJc w:val="left"/>
      <w:pPr>
        <w:ind w:left="2103" w:hanging="360"/>
      </w:pPr>
    </w:lvl>
    <w:lvl w:ilvl="2" w:tplc="0809001B" w:tentative="1">
      <w:start w:val="1"/>
      <w:numFmt w:val="lowerRoman"/>
      <w:lvlText w:val="%3."/>
      <w:lvlJc w:val="right"/>
      <w:pPr>
        <w:ind w:left="2823" w:hanging="180"/>
      </w:pPr>
    </w:lvl>
    <w:lvl w:ilvl="3" w:tplc="0809000F" w:tentative="1">
      <w:start w:val="1"/>
      <w:numFmt w:val="decimal"/>
      <w:lvlText w:val="%4."/>
      <w:lvlJc w:val="left"/>
      <w:pPr>
        <w:ind w:left="3543" w:hanging="360"/>
      </w:pPr>
    </w:lvl>
    <w:lvl w:ilvl="4" w:tplc="08090019" w:tentative="1">
      <w:start w:val="1"/>
      <w:numFmt w:val="lowerLetter"/>
      <w:lvlText w:val="%5."/>
      <w:lvlJc w:val="left"/>
      <w:pPr>
        <w:ind w:left="4263" w:hanging="360"/>
      </w:pPr>
    </w:lvl>
    <w:lvl w:ilvl="5" w:tplc="0809001B" w:tentative="1">
      <w:start w:val="1"/>
      <w:numFmt w:val="lowerRoman"/>
      <w:lvlText w:val="%6."/>
      <w:lvlJc w:val="right"/>
      <w:pPr>
        <w:ind w:left="4983" w:hanging="180"/>
      </w:pPr>
    </w:lvl>
    <w:lvl w:ilvl="6" w:tplc="0809000F" w:tentative="1">
      <w:start w:val="1"/>
      <w:numFmt w:val="decimal"/>
      <w:lvlText w:val="%7."/>
      <w:lvlJc w:val="left"/>
      <w:pPr>
        <w:ind w:left="5703" w:hanging="360"/>
      </w:pPr>
    </w:lvl>
    <w:lvl w:ilvl="7" w:tplc="08090019" w:tentative="1">
      <w:start w:val="1"/>
      <w:numFmt w:val="lowerLetter"/>
      <w:lvlText w:val="%8."/>
      <w:lvlJc w:val="left"/>
      <w:pPr>
        <w:ind w:left="6423" w:hanging="360"/>
      </w:pPr>
    </w:lvl>
    <w:lvl w:ilvl="8" w:tplc="0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30">
    <w:nsid w:val="4E961B5A"/>
    <w:multiLevelType w:val="hybridMultilevel"/>
    <w:tmpl w:val="81A8B18C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5CF3293"/>
    <w:multiLevelType w:val="hybridMultilevel"/>
    <w:tmpl w:val="091E3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A7468E"/>
    <w:multiLevelType w:val="hybridMultilevel"/>
    <w:tmpl w:val="0BB09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C3467"/>
    <w:multiLevelType w:val="hybridMultilevel"/>
    <w:tmpl w:val="AC2CC1C4"/>
    <w:lvl w:ilvl="0" w:tplc="D2B02598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BE65FF"/>
    <w:multiLevelType w:val="multilevel"/>
    <w:tmpl w:val="7A14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6419DB"/>
    <w:multiLevelType w:val="hybridMultilevel"/>
    <w:tmpl w:val="A0209A40"/>
    <w:lvl w:ilvl="0" w:tplc="A3B83A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44D4A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87623E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19"/>
  </w:num>
  <w:num w:numId="13">
    <w:abstractNumId w:val="12"/>
  </w:num>
  <w:num w:numId="14">
    <w:abstractNumId w:val="35"/>
  </w:num>
  <w:num w:numId="15">
    <w:abstractNumId w:val="37"/>
  </w:num>
  <w:num w:numId="16">
    <w:abstractNumId w:val="10"/>
  </w:num>
  <w:num w:numId="17">
    <w:abstractNumId w:val="20"/>
  </w:num>
  <w:num w:numId="18">
    <w:abstractNumId w:val="15"/>
  </w:num>
  <w:num w:numId="19">
    <w:abstractNumId w:val="22"/>
  </w:num>
  <w:num w:numId="20">
    <w:abstractNumId w:val="33"/>
  </w:num>
  <w:num w:numId="21">
    <w:abstractNumId w:val="27"/>
  </w:num>
  <w:num w:numId="22">
    <w:abstractNumId w:val="24"/>
  </w:num>
  <w:num w:numId="23">
    <w:abstractNumId w:val="38"/>
  </w:num>
  <w:num w:numId="24">
    <w:abstractNumId w:val="26"/>
  </w:num>
  <w:num w:numId="25">
    <w:abstractNumId w:val="39"/>
  </w:num>
  <w:num w:numId="26">
    <w:abstractNumId w:val="23"/>
  </w:num>
  <w:num w:numId="27">
    <w:abstractNumId w:val="28"/>
  </w:num>
  <w:num w:numId="28">
    <w:abstractNumId w:val="13"/>
  </w:num>
  <w:num w:numId="29">
    <w:abstractNumId w:val="30"/>
  </w:num>
  <w:num w:numId="30">
    <w:abstractNumId w:val="14"/>
  </w:num>
  <w:num w:numId="31">
    <w:abstractNumId w:val="21"/>
  </w:num>
  <w:num w:numId="32">
    <w:abstractNumId w:val="25"/>
  </w:num>
  <w:num w:numId="33">
    <w:abstractNumId w:val="16"/>
  </w:num>
  <w:num w:numId="34">
    <w:abstractNumId w:val="31"/>
  </w:num>
  <w:num w:numId="35">
    <w:abstractNumId w:val="18"/>
  </w:num>
  <w:num w:numId="36">
    <w:abstractNumId w:val="17"/>
  </w:num>
  <w:num w:numId="37">
    <w:abstractNumId w:val="3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olet Yee">
    <w15:presenceInfo w15:providerId="None" w15:userId="Violet Y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F9"/>
    <w:rsid w:val="0000049B"/>
    <w:rsid w:val="00004D1C"/>
    <w:rsid w:val="00010C2C"/>
    <w:rsid w:val="00011E1A"/>
    <w:rsid w:val="000167C4"/>
    <w:rsid w:val="00022D0B"/>
    <w:rsid w:val="0003072B"/>
    <w:rsid w:val="00045CB3"/>
    <w:rsid w:val="00046B1F"/>
    <w:rsid w:val="00046F65"/>
    <w:rsid w:val="00050F00"/>
    <w:rsid w:val="00050F6B"/>
    <w:rsid w:val="00052635"/>
    <w:rsid w:val="000547D6"/>
    <w:rsid w:val="00055E7F"/>
    <w:rsid w:val="00057E97"/>
    <w:rsid w:val="00061484"/>
    <w:rsid w:val="0006248A"/>
    <w:rsid w:val="000634DE"/>
    <w:rsid w:val="000646F4"/>
    <w:rsid w:val="00065983"/>
    <w:rsid w:val="00070867"/>
    <w:rsid w:val="00071508"/>
    <w:rsid w:val="00072C8C"/>
    <w:rsid w:val="000733B5"/>
    <w:rsid w:val="00074860"/>
    <w:rsid w:val="00074875"/>
    <w:rsid w:val="00081815"/>
    <w:rsid w:val="000844E9"/>
    <w:rsid w:val="00087997"/>
    <w:rsid w:val="0009048B"/>
    <w:rsid w:val="00090A02"/>
    <w:rsid w:val="000919DC"/>
    <w:rsid w:val="00092869"/>
    <w:rsid w:val="000931C0"/>
    <w:rsid w:val="000A462D"/>
    <w:rsid w:val="000A6BD4"/>
    <w:rsid w:val="000B0595"/>
    <w:rsid w:val="000B175B"/>
    <w:rsid w:val="000B2A55"/>
    <w:rsid w:val="000B2F02"/>
    <w:rsid w:val="000B3A0F"/>
    <w:rsid w:val="000B4EF7"/>
    <w:rsid w:val="000B7C8C"/>
    <w:rsid w:val="000C2C03"/>
    <w:rsid w:val="000C2D2E"/>
    <w:rsid w:val="000D4329"/>
    <w:rsid w:val="000E0415"/>
    <w:rsid w:val="000E2B9A"/>
    <w:rsid w:val="000F4C27"/>
    <w:rsid w:val="000F7234"/>
    <w:rsid w:val="0010506F"/>
    <w:rsid w:val="001103AA"/>
    <w:rsid w:val="0011529B"/>
    <w:rsid w:val="0011666B"/>
    <w:rsid w:val="00141108"/>
    <w:rsid w:val="00151BA0"/>
    <w:rsid w:val="00152342"/>
    <w:rsid w:val="0016231B"/>
    <w:rsid w:val="00165F3A"/>
    <w:rsid w:val="001672D8"/>
    <w:rsid w:val="00182290"/>
    <w:rsid w:val="00182C67"/>
    <w:rsid w:val="00190EA0"/>
    <w:rsid w:val="00191A0C"/>
    <w:rsid w:val="00192C4D"/>
    <w:rsid w:val="001A0693"/>
    <w:rsid w:val="001A3955"/>
    <w:rsid w:val="001B091A"/>
    <w:rsid w:val="001B2EFE"/>
    <w:rsid w:val="001B4B04"/>
    <w:rsid w:val="001B4D40"/>
    <w:rsid w:val="001C6663"/>
    <w:rsid w:val="001C7895"/>
    <w:rsid w:val="001D0C8C"/>
    <w:rsid w:val="001D1419"/>
    <w:rsid w:val="001D26DF"/>
    <w:rsid w:val="001D3A03"/>
    <w:rsid w:val="001D690F"/>
    <w:rsid w:val="001D7396"/>
    <w:rsid w:val="001D78FC"/>
    <w:rsid w:val="001E7B67"/>
    <w:rsid w:val="001F6F36"/>
    <w:rsid w:val="00201B4E"/>
    <w:rsid w:val="00202DA8"/>
    <w:rsid w:val="0020334B"/>
    <w:rsid w:val="002054C6"/>
    <w:rsid w:val="00206797"/>
    <w:rsid w:val="002113A5"/>
    <w:rsid w:val="00211E0B"/>
    <w:rsid w:val="00212D45"/>
    <w:rsid w:val="00221829"/>
    <w:rsid w:val="00223B0F"/>
    <w:rsid w:val="002407E4"/>
    <w:rsid w:val="00244306"/>
    <w:rsid w:val="0024772E"/>
    <w:rsid w:val="0025127C"/>
    <w:rsid w:val="00252766"/>
    <w:rsid w:val="002532A3"/>
    <w:rsid w:val="00254D7B"/>
    <w:rsid w:val="002556F7"/>
    <w:rsid w:val="00256FF0"/>
    <w:rsid w:val="0026198F"/>
    <w:rsid w:val="00267F5F"/>
    <w:rsid w:val="002707F8"/>
    <w:rsid w:val="0027192B"/>
    <w:rsid w:val="00274ECA"/>
    <w:rsid w:val="002775AA"/>
    <w:rsid w:val="00286B4D"/>
    <w:rsid w:val="00287337"/>
    <w:rsid w:val="00287614"/>
    <w:rsid w:val="00287684"/>
    <w:rsid w:val="002960AF"/>
    <w:rsid w:val="00296A68"/>
    <w:rsid w:val="002A46EB"/>
    <w:rsid w:val="002A69EE"/>
    <w:rsid w:val="002A6EF9"/>
    <w:rsid w:val="002B2509"/>
    <w:rsid w:val="002B3A02"/>
    <w:rsid w:val="002D4643"/>
    <w:rsid w:val="002E3894"/>
    <w:rsid w:val="002E4210"/>
    <w:rsid w:val="002E4D83"/>
    <w:rsid w:val="002E59F7"/>
    <w:rsid w:val="002E66CB"/>
    <w:rsid w:val="002F175C"/>
    <w:rsid w:val="002F1B0B"/>
    <w:rsid w:val="002F7DE0"/>
    <w:rsid w:val="00302E18"/>
    <w:rsid w:val="00313814"/>
    <w:rsid w:val="003158E9"/>
    <w:rsid w:val="003212B4"/>
    <w:rsid w:val="003229D8"/>
    <w:rsid w:val="00325D3B"/>
    <w:rsid w:val="003354B4"/>
    <w:rsid w:val="00336E17"/>
    <w:rsid w:val="0034056A"/>
    <w:rsid w:val="00352709"/>
    <w:rsid w:val="0035364E"/>
    <w:rsid w:val="00354C59"/>
    <w:rsid w:val="00355D9C"/>
    <w:rsid w:val="003602CC"/>
    <w:rsid w:val="003619B5"/>
    <w:rsid w:val="00361AC3"/>
    <w:rsid w:val="00363FF9"/>
    <w:rsid w:val="00365763"/>
    <w:rsid w:val="00371178"/>
    <w:rsid w:val="0038359F"/>
    <w:rsid w:val="00384FB9"/>
    <w:rsid w:val="00384FFD"/>
    <w:rsid w:val="00392E47"/>
    <w:rsid w:val="003A389F"/>
    <w:rsid w:val="003A6810"/>
    <w:rsid w:val="003A7B49"/>
    <w:rsid w:val="003B5FB7"/>
    <w:rsid w:val="003C2CC4"/>
    <w:rsid w:val="003C515A"/>
    <w:rsid w:val="003C534D"/>
    <w:rsid w:val="003C6E74"/>
    <w:rsid w:val="003D4B23"/>
    <w:rsid w:val="003D5FB9"/>
    <w:rsid w:val="003E130E"/>
    <w:rsid w:val="003E2C34"/>
    <w:rsid w:val="003F4937"/>
    <w:rsid w:val="00402092"/>
    <w:rsid w:val="00410C89"/>
    <w:rsid w:val="004112EC"/>
    <w:rsid w:val="004122FE"/>
    <w:rsid w:val="00413516"/>
    <w:rsid w:val="00414391"/>
    <w:rsid w:val="00422E03"/>
    <w:rsid w:val="004261D4"/>
    <w:rsid w:val="00426B9B"/>
    <w:rsid w:val="004278C8"/>
    <w:rsid w:val="004325CB"/>
    <w:rsid w:val="00432DAB"/>
    <w:rsid w:val="00435223"/>
    <w:rsid w:val="004372EB"/>
    <w:rsid w:val="00440F16"/>
    <w:rsid w:val="00442A83"/>
    <w:rsid w:val="004450AD"/>
    <w:rsid w:val="004464A8"/>
    <w:rsid w:val="004471A3"/>
    <w:rsid w:val="00452779"/>
    <w:rsid w:val="0045495B"/>
    <w:rsid w:val="004561E5"/>
    <w:rsid w:val="004664BD"/>
    <w:rsid w:val="00470A9C"/>
    <w:rsid w:val="00470B84"/>
    <w:rsid w:val="0048397A"/>
    <w:rsid w:val="00485CBB"/>
    <w:rsid w:val="004866B7"/>
    <w:rsid w:val="004867FF"/>
    <w:rsid w:val="00487425"/>
    <w:rsid w:val="0049110B"/>
    <w:rsid w:val="00493DF3"/>
    <w:rsid w:val="00494A7D"/>
    <w:rsid w:val="00495EAB"/>
    <w:rsid w:val="004B6F64"/>
    <w:rsid w:val="004C0705"/>
    <w:rsid w:val="004C2461"/>
    <w:rsid w:val="004C2BA9"/>
    <w:rsid w:val="004C7462"/>
    <w:rsid w:val="004D14EF"/>
    <w:rsid w:val="004D2FE2"/>
    <w:rsid w:val="004D65D4"/>
    <w:rsid w:val="004E6EDC"/>
    <w:rsid w:val="004E77B2"/>
    <w:rsid w:val="004F0230"/>
    <w:rsid w:val="00500282"/>
    <w:rsid w:val="00504B2D"/>
    <w:rsid w:val="00506297"/>
    <w:rsid w:val="00510122"/>
    <w:rsid w:val="00512263"/>
    <w:rsid w:val="0052136D"/>
    <w:rsid w:val="00522BF1"/>
    <w:rsid w:val="0052775E"/>
    <w:rsid w:val="005315AC"/>
    <w:rsid w:val="0053164B"/>
    <w:rsid w:val="00536892"/>
    <w:rsid w:val="005420F2"/>
    <w:rsid w:val="005447F0"/>
    <w:rsid w:val="00547154"/>
    <w:rsid w:val="00551F01"/>
    <w:rsid w:val="005574D9"/>
    <w:rsid w:val="00557887"/>
    <w:rsid w:val="00560817"/>
    <w:rsid w:val="0056209A"/>
    <w:rsid w:val="005628B6"/>
    <w:rsid w:val="00564ABD"/>
    <w:rsid w:val="00564C0A"/>
    <w:rsid w:val="0057143A"/>
    <w:rsid w:val="00584FF0"/>
    <w:rsid w:val="00592B69"/>
    <w:rsid w:val="005936B5"/>
    <w:rsid w:val="00593C53"/>
    <w:rsid w:val="005941EC"/>
    <w:rsid w:val="00596B63"/>
    <w:rsid w:val="0059724D"/>
    <w:rsid w:val="005A4A57"/>
    <w:rsid w:val="005A5081"/>
    <w:rsid w:val="005A6623"/>
    <w:rsid w:val="005B320C"/>
    <w:rsid w:val="005B3C54"/>
    <w:rsid w:val="005B3DB3"/>
    <w:rsid w:val="005B4E13"/>
    <w:rsid w:val="005B5B5B"/>
    <w:rsid w:val="005C0ED0"/>
    <w:rsid w:val="005C342F"/>
    <w:rsid w:val="005C56F3"/>
    <w:rsid w:val="005C6230"/>
    <w:rsid w:val="005C7D1E"/>
    <w:rsid w:val="005D212E"/>
    <w:rsid w:val="005D329E"/>
    <w:rsid w:val="005D4AE6"/>
    <w:rsid w:val="005F446A"/>
    <w:rsid w:val="005F6E5B"/>
    <w:rsid w:val="005F7B75"/>
    <w:rsid w:val="006001EE"/>
    <w:rsid w:val="006019A1"/>
    <w:rsid w:val="00604546"/>
    <w:rsid w:val="00605042"/>
    <w:rsid w:val="00611FC4"/>
    <w:rsid w:val="006151EE"/>
    <w:rsid w:val="006176FB"/>
    <w:rsid w:val="00623A01"/>
    <w:rsid w:val="00623A2F"/>
    <w:rsid w:val="00634402"/>
    <w:rsid w:val="0063590D"/>
    <w:rsid w:val="0063742D"/>
    <w:rsid w:val="00640B26"/>
    <w:rsid w:val="00642F80"/>
    <w:rsid w:val="00644617"/>
    <w:rsid w:val="0065052E"/>
    <w:rsid w:val="00652D0A"/>
    <w:rsid w:val="00662BB6"/>
    <w:rsid w:val="006630FE"/>
    <w:rsid w:val="00666BB0"/>
    <w:rsid w:val="00671B51"/>
    <w:rsid w:val="00672B2B"/>
    <w:rsid w:val="0067362F"/>
    <w:rsid w:val="006740EB"/>
    <w:rsid w:val="00676606"/>
    <w:rsid w:val="0068115E"/>
    <w:rsid w:val="00684C21"/>
    <w:rsid w:val="006A2370"/>
    <w:rsid w:val="006A2407"/>
    <w:rsid w:val="006A2530"/>
    <w:rsid w:val="006A6DDD"/>
    <w:rsid w:val="006B285F"/>
    <w:rsid w:val="006C03B2"/>
    <w:rsid w:val="006C21A7"/>
    <w:rsid w:val="006C3589"/>
    <w:rsid w:val="006C7498"/>
    <w:rsid w:val="006D37AF"/>
    <w:rsid w:val="006D51D0"/>
    <w:rsid w:val="006D5FB9"/>
    <w:rsid w:val="006D658E"/>
    <w:rsid w:val="006D6FA7"/>
    <w:rsid w:val="006D7155"/>
    <w:rsid w:val="006E1BAC"/>
    <w:rsid w:val="006E464E"/>
    <w:rsid w:val="006E564B"/>
    <w:rsid w:val="006E6A63"/>
    <w:rsid w:val="006E7191"/>
    <w:rsid w:val="006E7DBA"/>
    <w:rsid w:val="006F6AFD"/>
    <w:rsid w:val="00700FD1"/>
    <w:rsid w:val="007033EF"/>
    <w:rsid w:val="00703577"/>
    <w:rsid w:val="007042CC"/>
    <w:rsid w:val="00705894"/>
    <w:rsid w:val="00717C37"/>
    <w:rsid w:val="0072092D"/>
    <w:rsid w:val="0072632A"/>
    <w:rsid w:val="007327D5"/>
    <w:rsid w:val="00733B53"/>
    <w:rsid w:val="00737CBC"/>
    <w:rsid w:val="00737EA3"/>
    <w:rsid w:val="0074049C"/>
    <w:rsid w:val="00743447"/>
    <w:rsid w:val="007629C8"/>
    <w:rsid w:val="00762A49"/>
    <w:rsid w:val="00765357"/>
    <w:rsid w:val="00767247"/>
    <w:rsid w:val="0077047D"/>
    <w:rsid w:val="00791299"/>
    <w:rsid w:val="00792D15"/>
    <w:rsid w:val="007A389A"/>
    <w:rsid w:val="007A44E5"/>
    <w:rsid w:val="007A527C"/>
    <w:rsid w:val="007B2271"/>
    <w:rsid w:val="007B3614"/>
    <w:rsid w:val="007B5808"/>
    <w:rsid w:val="007B68FF"/>
    <w:rsid w:val="007B6BA5"/>
    <w:rsid w:val="007B7502"/>
    <w:rsid w:val="007C3390"/>
    <w:rsid w:val="007C4F4B"/>
    <w:rsid w:val="007D0EBF"/>
    <w:rsid w:val="007D45EC"/>
    <w:rsid w:val="007D5EEF"/>
    <w:rsid w:val="007E01E9"/>
    <w:rsid w:val="007E63F3"/>
    <w:rsid w:val="007F1A5F"/>
    <w:rsid w:val="007F6611"/>
    <w:rsid w:val="008102CA"/>
    <w:rsid w:val="00810389"/>
    <w:rsid w:val="00811920"/>
    <w:rsid w:val="00811AC0"/>
    <w:rsid w:val="00815AD0"/>
    <w:rsid w:val="00815EDB"/>
    <w:rsid w:val="00821099"/>
    <w:rsid w:val="00821231"/>
    <w:rsid w:val="008242D7"/>
    <w:rsid w:val="008257B1"/>
    <w:rsid w:val="00832334"/>
    <w:rsid w:val="008360D6"/>
    <w:rsid w:val="00843191"/>
    <w:rsid w:val="00843767"/>
    <w:rsid w:val="008506C8"/>
    <w:rsid w:val="0085752C"/>
    <w:rsid w:val="008679D9"/>
    <w:rsid w:val="00870B5D"/>
    <w:rsid w:val="008720A4"/>
    <w:rsid w:val="0087499C"/>
    <w:rsid w:val="00876551"/>
    <w:rsid w:val="00876D4A"/>
    <w:rsid w:val="008823E2"/>
    <w:rsid w:val="00884F9B"/>
    <w:rsid w:val="008875C5"/>
    <w:rsid w:val="008878DE"/>
    <w:rsid w:val="0089221C"/>
    <w:rsid w:val="00896050"/>
    <w:rsid w:val="008979B1"/>
    <w:rsid w:val="008A1736"/>
    <w:rsid w:val="008A1ED5"/>
    <w:rsid w:val="008A6B25"/>
    <w:rsid w:val="008A6C4F"/>
    <w:rsid w:val="008B2335"/>
    <w:rsid w:val="008B2E36"/>
    <w:rsid w:val="008B5023"/>
    <w:rsid w:val="008B7014"/>
    <w:rsid w:val="008C1A0C"/>
    <w:rsid w:val="008C68C4"/>
    <w:rsid w:val="008C68D7"/>
    <w:rsid w:val="008C73CF"/>
    <w:rsid w:val="008E0678"/>
    <w:rsid w:val="008F31D2"/>
    <w:rsid w:val="008F4ED4"/>
    <w:rsid w:val="00904BD1"/>
    <w:rsid w:val="00911720"/>
    <w:rsid w:val="00912B72"/>
    <w:rsid w:val="00914080"/>
    <w:rsid w:val="00915EF6"/>
    <w:rsid w:val="009223CA"/>
    <w:rsid w:val="009340FE"/>
    <w:rsid w:val="00935D5B"/>
    <w:rsid w:val="00940F93"/>
    <w:rsid w:val="009448C3"/>
    <w:rsid w:val="00947958"/>
    <w:rsid w:val="00953107"/>
    <w:rsid w:val="00953EF9"/>
    <w:rsid w:val="00956D74"/>
    <w:rsid w:val="00966314"/>
    <w:rsid w:val="009760F3"/>
    <w:rsid w:val="00976CFB"/>
    <w:rsid w:val="009779F0"/>
    <w:rsid w:val="009A072D"/>
    <w:rsid w:val="009A0830"/>
    <w:rsid w:val="009A0E8D"/>
    <w:rsid w:val="009A336D"/>
    <w:rsid w:val="009A79A7"/>
    <w:rsid w:val="009A7C40"/>
    <w:rsid w:val="009B26E7"/>
    <w:rsid w:val="009B64BB"/>
    <w:rsid w:val="009C06F7"/>
    <w:rsid w:val="009C6309"/>
    <w:rsid w:val="009D4000"/>
    <w:rsid w:val="009D5F98"/>
    <w:rsid w:val="009E1CC5"/>
    <w:rsid w:val="009E426F"/>
    <w:rsid w:val="009E6BF7"/>
    <w:rsid w:val="009F401D"/>
    <w:rsid w:val="009F5D85"/>
    <w:rsid w:val="00A00697"/>
    <w:rsid w:val="00A00A3F"/>
    <w:rsid w:val="00A01489"/>
    <w:rsid w:val="00A04503"/>
    <w:rsid w:val="00A12C8D"/>
    <w:rsid w:val="00A23791"/>
    <w:rsid w:val="00A264FC"/>
    <w:rsid w:val="00A3026E"/>
    <w:rsid w:val="00A32A0A"/>
    <w:rsid w:val="00A32D5E"/>
    <w:rsid w:val="00A336C6"/>
    <w:rsid w:val="00A338F1"/>
    <w:rsid w:val="00A35BE0"/>
    <w:rsid w:val="00A40D04"/>
    <w:rsid w:val="00A47318"/>
    <w:rsid w:val="00A60F70"/>
    <w:rsid w:val="00A6129C"/>
    <w:rsid w:val="00A64282"/>
    <w:rsid w:val="00A65507"/>
    <w:rsid w:val="00A72F22"/>
    <w:rsid w:val="00A7360F"/>
    <w:rsid w:val="00A748A6"/>
    <w:rsid w:val="00A769F4"/>
    <w:rsid w:val="00A776B4"/>
    <w:rsid w:val="00A8675E"/>
    <w:rsid w:val="00A94361"/>
    <w:rsid w:val="00AA1F84"/>
    <w:rsid w:val="00AA293C"/>
    <w:rsid w:val="00AA4267"/>
    <w:rsid w:val="00AB0442"/>
    <w:rsid w:val="00AB10F5"/>
    <w:rsid w:val="00AB2C5F"/>
    <w:rsid w:val="00AB6FDA"/>
    <w:rsid w:val="00AC09FE"/>
    <w:rsid w:val="00AC43F6"/>
    <w:rsid w:val="00AD0280"/>
    <w:rsid w:val="00AD09D1"/>
    <w:rsid w:val="00AD59AD"/>
    <w:rsid w:val="00AE3672"/>
    <w:rsid w:val="00AE7541"/>
    <w:rsid w:val="00AF2AB4"/>
    <w:rsid w:val="00B039F5"/>
    <w:rsid w:val="00B05EA3"/>
    <w:rsid w:val="00B060EF"/>
    <w:rsid w:val="00B11D7C"/>
    <w:rsid w:val="00B156AA"/>
    <w:rsid w:val="00B16A0A"/>
    <w:rsid w:val="00B243BE"/>
    <w:rsid w:val="00B30179"/>
    <w:rsid w:val="00B31253"/>
    <w:rsid w:val="00B421C1"/>
    <w:rsid w:val="00B51B8F"/>
    <w:rsid w:val="00B53C21"/>
    <w:rsid w:val="00B55C71"/>
    <w:rsid w:val="00B56E4A"/>
    <w:rsid w:val="00B56E9C"/>
    <w:rsid w:val="00B56EB5"/>
    <w:rsid w:val="00B64B1F"/>
    <w:rsid w:val="00B64B53"/>
    <w:rsid w:val="00B6553F"/>
    <w:rsid w:val="00B75241"/>
    <w:rsid w:val="00B77D05"/>
    <w:rsid w:val="00B81206"/>
    <w:rsid w:val="00B8168A"/>
    <w:rsid w:val="00B81E12"/>
    <w:rsid w:val="00B82BA7"/>
    <w:rsid w:val="00B83C10"/>
    <w:rsid w:val="00BB1074"/>
    <w:rsid w:val="00BB6C2D"/>
    <w:rsid w:val="00BC3FA0"/>
    <w:rsid w:val="00BC445D"/>
    <w:rsid w:val="00BC74E9"/>
    <w:rsid w:val="00BD1929"/>
    <w:rsid w:val="00BD49A9"/>
    <w:rsid w:val="00BD4E48"/>
    <w:rsid w:val="00BE183B"/>
    <w:rsid w:val="00BF150B"/>
    <w:rsid w:val="00BF30B3"/>
    <w:rsid w:val="00BF43B0"/>
    <w:rsid w:val="00BF68A8"/>
    <w:rsid w:val="00C03011"/>
    <w:rsid w:val="00C11A03"/>
    <w:rsid w:val="00C21721"/>
    <w:rsid w:val="00C22C0C"/>
    <w:rsid w:val="00C24881"/>
    <w:rsid w:val="00C30D76"/>
    <w:rsid w:val="00C32800"/>
    <w:rsid w:val="00C338D4"/>
    <w:rsid w:val="00C36C12"/>
    <w:rsid w:val="00C4527F"/>
    <w:rsid w:val="00C452DA"/>
    <w:rsid w:val="00C463DD"/>
    <w:rsid w:val="00C4724C"/>
    <w:rsid w:val="00C57B7A"/>
    <w:rsid w:val="00C627E8"/>
    <w:rsid w:val="00C629A0"/>
    <w:rsid w:val="00C64629"/>
    <w:rsid w:val="00C65CA6"/>
    <w:rsid w:val="00C663A3"/>
    <w:rsid w:val="00C67D56"/>
    <w:rsid w:val="00C7365F"/>
    <w:rsid w:val="00C745C3"/>
    <w:rsid w:val="00C831D2"/>
    <w:rsid w:val="00C848EC"/>
    <w:rsid w:val="00C92927"/>
    <w:rsid w:val="00C934D7"/>
    <w:rsid w:val="00C96DF2"/>
    <w:rsid w:val="00CA6CA2"/>
    <w:rsid w:val="00CB3E03"/>
    <w:rsid w:val="00CC05CF"/>
    <w:rsid w:val="00CC499C"/>
    <w:rsid w:val="00CC54E7"/>
    <w:rsid w:val="00CC5E47"/>
    <w:rsid w:val="00CD4AA6"/>
    <w:rsid w:val="00CD5AA9"/>
    <w:rsid w:val="00CE4A8F"/>
    <w:rsid w:val="00CF1F4C"/>
    <w:rsid w:val="00CF6B0F"/>
    <w:rsid w:val="00CF6F3E"/>
    <w:rsid w:val="00D17C45"/>
    <w:rsid w:val="00D2031B"/>
    <w:rsid w:val="00D2059D"/>
    <w:rsid w:val="00D20F54"/>
    <w:rsid w:val="00D248B6"/>
    <w:rsid w:val="00D25FE2"/>
    <w:rsid w:val="00D26E07"/>
    <w:rsid w:val="00D30657"/>
    <w:rsid w:val="00D36FC5"/>
    <w:rsid w:val="00D417DA"/>
    <w:rsid w:val="00D43252"/>
    <w:rsid w:val="00D47EEA"/>
    <w:rsid w:val="00D5042A"/>
    <w:rsid w:val="00D57CDD"/>
    <w:rsid w:val="00D649CB"/>
    <w:rsid w:val="00D66AB4"/>
    <w:rsid w:val="00D67FF2"/>
    <w:rsid w:val="00D7292F"/>
    <w:rsid w:val="00D76AEA"/>
    <w:rsid w:val="00D773DF"/>
    <w:rsid w:val="00D81724"/>
    <w:rsid w:val="00D81815"/>
    <w:rsid w:val="00D847D2"/>
    <w:rsid w:val="00D95303"/>
    <w:rsid w:val="00D97682"/>
    <w:rsid w:val="00D978C6"/>
    <w:rsid w:val="00DA0583"/>
    <w:rsid w:val="00DA1892"/>
    <w:rsid w:val="00DA3C1C"/>
    <w:rsid w:val="00DB19D4"/>
    <w:rsid w:val="00DC6D39"/>
    <w:rsid w:val="00DC7C89"/>
    <w:rsid w:val="00DD1D94"/>
    <w:rsid w:val="00DF5C65"/>
    <w:rsid w:val="00E02847"/>
    <w:rsid w:val="00E046DF"/>
    <w:rsid w:val="00E1498A"/>
    <w:rsid w:val="00E22B0C"/>
    <w:rsid w:val="00E27346"/>
    <w:rsid w:val="00E327D2"/>
    <w:rsid w:val="00E37807"/>
    <w:rsid w:val="00E40A45"/>
    <w:rsid w:val="00E4427E"/>
    <w:rsid w:val="00E4491C"/>
    <w:rsid w:val="00E44D4E"/>
    <w:rsid w:val="00E52CD6"/>
    <w:rsid w:val="00E560CA"/>
    <w:rsid w:val="00E62F52"/>
    <w:rsid w:val="00E63072"/>
    <w:rsid w:val="00E7127A"/>
    <w:rsid w:val="00E71BC8"/>
    <w:rsid w:val="00E7260F"/>
    <w:rsid w:val="00E73338"/>
    <w:rsid w:val="00E73F5D"/>
    <w:rsid w:val="00E774EA"/>
    <w:rsid w:val="00E77E4E"/>
    <w:rsid w:val="00E82610"/>
    <w:rsid w:val="00E90370"/>
    <w:rsid w:val="00E90E93"/>
    <w:rsid w:val="00E92584"/>
    <w:rsid w:val="00E93C16"/>
    <w:rsid w:val="00E94991"/>
    <w:rsid w:val="00E94E24"/>
    <w:rsid w:val="00E96630"/>
    <w:rsid w:val="00EA0A8B"/>
    <w:rsid w:val="00EA2A77"/>
    <w:rsid w:val="00EA49BE"/>
    <w:rsid w:val="00EA64E0"/>
    <w:rsid w:val="00EB33CD"/>
    <w:rsid w:val="00EC4431"/>
    <w:rsid w:val="00ED7A2A"/>
    <w:rsid w:val="00EE0635"/>
    <w:rsid w:val="00EE1577"/>
    <w:rsid w:val="00EE22B2"/>
    <w:rsid w:val="00EF1D7F"/>
    <w:rsid w:val="00F02E51"/>
    <w:rsid w:val="00F03CA9"/>
    <w:rsid w:val="00F15D22"/>
    <w:rsid w:val="00F21469"/>
    <w:rsid w:val="00F25695"/>
    <w:rsid w:val="00F31E5F"/>
    <w:rsid w:val="00F36894"/>
    <w:rsid w:val="00F42AF1"/>
    <w:rsid w:val="00F50D34"/>
    <w:rsid w:val="00F540DB"/>
    <w:rsid w:val="00F5663D"/>
    <w:rsid w:val="00F6100A"/>
    <w:rsid w:val="00F61B33"/>
    <w:rsid w:val="00F736CE"/>
    <w:rsid w:val="00F93781"/>
    <w:rsid w:val="00F93BFE"/>
    <w:rsid w:val="00F978D6"/>
    <w:rsid w:val="00FA484F"/>
    <w:rsid w:val="00FB034D"/>
    <w:rsid w:val="00FB5894"/>
    <w:rsid w:val="00FB613B"/>
    <w:rsid w:val="00FB637A"/>
    <w:rsid w:val="00FC68B7"/>
    <w:rsid w:val="00FD3F98"/>
    <w:rsid w:val="00FD6EE9"/>
    <w:rsid w:val="00FE075E"/>
    <w:rsid w:val="00FE106A"/>
    <w:rsid w:val="00FE7450"/>
    <w:rsid w:val="00FF145D"/>
    <w:rsid w:val="00FF1502"/>
    <w:rsid w:val="00FF2AE6"/>
    <w:rsid w:val="00FF663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0B7C8C"/>
    <w:rPr>
      <w:rFonts w:cs="Courier New"/>
    </w:rPr>
  </w:style>
  <w:style w:type="paragraph" w:styleId="BodyText">
    <w:name w:val="Body Text"/>
    <w:basedOn w:val="Normal"/>
    <w:next w:val="Normal"/>
    <w:rsid w:val="000B7C8C"/>
  </w:style>
  <w:style w:type="paragraph" w:styleId="BodyTextIndent">
    <w:name w:val="Body Text Indent"/>
    <w:basedOn w:val="Normal"/>
    <w:rsid w:val="000B7C8C"/>
    <w:pPr>
      <w:spacing w:after="120"/>
      <w:ind w:left="283"/>
    </w:pPr>
  </w:style>
  <w:style w:type="paragraph" w:styleId="BlockText">
    <w:name w:val="Block Text"/>
    <w:basedOn w:val="Normal"/>
    <w:semiHidden/>
    <w:rsid w:val="000B7C8C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0B7C8C"/>
    <w:rPr>
      <w:sz w:val="6"/>
    </w:rPr>
  </w:style>
  <w:style w:type="paragraph" w:styleId="CommentText">
    <w:name w:val="annotation text"/>
    <w:basedOn w:val="Normal"/>
    <w:link w:val="CommentTextChar"/>
    <w:semiHidden/>
    <w:rsid w:val="000B7C8C"/>
  </w:style>
  <w:style w:type="character" w:styleId="LineNumber">
    <w:name w:val="line number"/>
    <w:semiHidden/>
    <w:rsid w:val="000B7C8C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53E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3EF9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953EF9"/>
    <w:rPr>
      <w:sz w:val="18"/>
      <w:lang w:eastAsia="en-US"/>
    </w:rPr>
  </w:style>
  <w:style w:type="character" w:customStyle="1" w:styleId="HChGChar">
    <w:name w:val="_ H _Ch_G Char"/>
    <w:link w:val="HChG"/>
    <w:rsid w:val="00953EF9"/>
    <w:rPr>
      <w:b/>
      <w:sz w:val="28"/>
      <w:lang w:eastAsia="en-US"/>
    </w:rPr>
  </w:style>
  <w:style w:type="character" w:customStyle="1" w:styleId="Heading5Char">
    <w:name w:val="Heading 5 Char"/>
    <w:link w:val="Heading5"/>
    <w:rsid w:val="00953EF9"/>
    <w:rPr>
      <w:lang w:eastAsia="en-US"/>
    </w:rPr>
  </w:style>
  <w:style w:type="character" w:customStyle="1" w:styleId="BodyText2Char">
    <w:name w:val="Body Text 2 Char"/>
    <w:link w:val="BodyText2"/>
    <w:rsid w:val="00953EF9"/>
    <w:rPr>
      <w:lang w:eastAsia="en-US"/>
    </w:rPr>
  </w:style>
  <w:style w:type="paragraph" w:styleId="TOC1">
    <w:name w:val="toc 1"/>
    <w:basedOn w:val="Normal"/>
    <w:next w:val="Normal"/>
    <w:autoRedefine/>
    <w:rsid w:val="00953EF9"/>
    <w:pPr>
      <w:suppressAutoHyphens w:val="0"/>
      <w:spacing w:line="240" w:lineRule="auto"/>
    </w:pPr>
    <w:rPr>
      <w:sz w:val="24"/>
      <w:szCs w:val="24"/>
    </w:rPr>
  </w:style>
  <w:style w:type="paragraph" w:customStyle="1" w:styleId="Default">
    <w:name w:val="Default"/>
    <w:rsid w:val="002873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noteTextChar1">
    <w:name w:val="Footnote Text Char1"/>
    <w:aliases w:val="PP Char1"/>
    <w:semiHidden/>
    <w:locked/>
    <w:rsid w:val="00287337"/>
    <w:rPr>
      <w:lang w:val="en-US" w:eastAsia="en-US" w:bidi="ar-SA"/>
    </w:rPr>
  </w:style>
  <w:style w:type="character" w:customStyle="1" w:styleId="CommentTextChar">
    <w:name w:val="Comment Text Char"/>
    <w:link w:val="CommentText"/>
    <w:rsid w:val="00287337"/>
    <w:rPr>
      <w:lang w:eastAsia="en-US"/>
    </w:rPr>
  </w:style>
  <w:style w:type="paragraph" w:customStyle="1" w:styleId="ManualNumPar1">
    <w:name w:val="Manual NumPar 1"/>
    <w:basedOn w:val="Normal"/>
    <w:next w:val="Normal"/>
    <w:link w:val="ManualNumPar1Char"/>
    <w:rsid w:val="00287337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lang w:eastAsia="zh-CN"/>
    </w:rPr>
  </w:style>
  <w:style w:type="character" w:customStyle="1" w:styleId="ManualNumPar1Char">
    <w:name w:val="Manual NumPar 1 Char"/>
    <w:link w:val="ManualNumPar1"/>
    <w:rsid w:val="00287337"/>
    <w:rPr>
      <w:rFonts w:eastAsia="MS Mincho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287337"/>
    <w:pPr>
      <w:widowControl w:val="0"/>
      <w:suppressAutoHyphens w:val="0"/>
      <w:spacing w:line="240" w:lineRule="auto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documentbody1">
    <w:name w:val="documentbody1"/>
    <w:rsid w:val="00256FF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56FF0"/>
    <w:pPr>
      <w:suppressAutoHyphens w:val="0"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256FF0"/>
    <w:rPr>
      <w:b/>
      <w:bCs/>
      <w:lang w:eastAsia="en-US"/>
    </w:rPr>
  </w:style>
  <w:style w:type="paragraph" w:customStyle="1" w:styleId="QuickFormat1">
    <w:name w:val="QuickFormat1"/>
    <w:basedOn w:val="Normal"/>
    <w:rsid w:val="00256FF0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autoRedefine/>
    <w:qFormat/>
    <w:rsid w:val="00256FF0"/>
    <w:pPr>
      <w:widowControl w:val="0"/>
      <w:suppressAutoHyphens w:val="0"/>
      <w:autoSpaceDE w:val="0"/>
      <w:autoSpaceDN w:val="0"/>
      <w:adjustRightInd w:val="0"/>
      <w:spacing w:line="240" w:lineRule="auto"/>
      <w:ind w:left="1080"/>
      <w:jc w:val="both"/>
    </w:pPr>
    <w:rPr>
      <w:sz w:val="24"/>
    </w:rPr>
  </w:style>
  <w:style w:type="paragraph" w:customStyle="1" w:styleId="TextEinzug">
    <w:name w:val="Text_Einzug"/>
    <w:basedOn w:val="Normal"/>
    <w:next w:val="Normal"/>
    <w:rsid w:val="00256FF0"/>
    <w:pPr>
      <w:suppressAutoHyphens w:val="0"/>
      <w:autoSpaceDE w:val="0"/>
      <w:autoSpaceDN w:val="0"/>
      <w:adjustRightInd w:val="0"/>
      <w:spacing w:before="240" w:line="240" w:lineRule="auto"/>
    </w:pPr>
    <w:rPr>
      <w:rFonts w:ascii="Arial" w:hAnsi="Arial"/>
      <w:sz w:val="24"/>
      <w:szCs w:val="24"/>
    </w:rPr>
  </w:style>
  <w:style w:type="paragraph" w:customStyle="1" w:styleId="Headline3">
    <w:name w:val="Headline 3"/>
    <w:basedOn w:val="Normal"/>
    <w:next w:val="Normal"/>
    <w:rsid w:val="00256FF0"/>
    <w:pPr>
      <w:suppressAutoHyphens w:val="0"/>
      <w:autoSpaceDE w:val="0"/>
      <w:autoSpaceDN w:val="0"/>
      <w:adjustRightInd w:val="0"/>
      <w:spacing w:before="240" w:line="240" w:lineRule="auto"/>
    </w:pPr>
    <w:rPr>
      <w:rFonts w:ascii="Arial" w:hAnsi="Arial"/>
      <w:sz w:val="24"/>
      <w:szCs w:val="24"/>
    </w:rPr>
  </w:style>
  <w:style w:type="paragraph" w:customStyle="1" w:styleId="Standard1">
    <w:name w:val="Standard1"/>
    <w:basedOn w:val="Default"/>
    <w:next w:val="Default"/>
    <w:rsid w:val="00256FF0"/>
    <w:pPr>
      <w:spacing w:before="240"/>
    </w:pPr>
    <w:rPr>
      <w:rFonts w:cs="Times New Roman"/>
      <w:color w:val="auto"/>
    </w:rPr>
  </w:style>
  <w:style w:type="paragraph" w:customStyle="1" w:styleId="Headline1nummeriert">
    <w:name w:val="Headline 1 nummeriert"/>
    <w:basedOn w:val="Default"/>
    <w:next w:val="Default"/>
    <w:rsid w:val="00256FF0"/>
    <w:pPr>
      <w:spacing w:before="240"/>
    </w:pPr>
    <w:rPr>
      <w:rFonts w:cs="Times New Roman"/>
      <w:color w:val="auto"/>
    </w:rPr>
  </w:style>
  <w:style w:type="paragraph" w:customStyle="1" w:styleId="Headline2">
    <w:name w:val="Headline 2"/>
    <w:basedOn w:val="Default"/>
    <w:next w:val="Default"/>
    <w:rsid w:val="00256FF0"/>
    <w:pPr>
      <w:spacing w:before="240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rsid w:val="00256FF0"/>
    <w:pPr>
      <w:shd w:val="clear" w:color="auto" w:fill="C6D5EC"/>
      <w:suppressAutoHyphens w:val="0"/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256FF0"/>
    <w:rPr>
      <w:rFonts w:ascii="Lucida Grande" w:hAnsi="Lucida Grande"/>
      <w:sz w:val="24"/>
      <w:szCs w:val="24"/>
      <w:shd w:val="clear" w:color="auto" w:fill="C6D5EC"/>
      <w:lang w:eastAsia="en-US"/>
    </w:rPr>
  </w:style>
  <w:style w:type="paragraph" w:customStyle="1" w:styleId="Rom1">
    <w:name w:val="Rom1"/>
    <w:basedOn w:val="Normal"/>
    <w:rsid w:val="00256FF0"/>
    <w:pPr>
      <w:numPr>
        <w:numId w:val="25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Rom2">
    <w:name w:val="Rom2"/>
    <w:basedOn w:val="Normal"/>
    <w:rsid w:val="00256FF0"/>
    <w:pPr>
      <w:numPr>
        <w:numId w:val="26"/>
      </w:numPr>
      <w:suppressAutoHyphens w:val="0"/>
      <w:spacing w:after="240" w:line="240" w:lineRule="auto"/>
    </w:pPr>
    <w:rPr>
      <w:sz w:val="24"/>
    </w:rPr>
  </w:style>
  <w:style w:type="paragraph" w:customStyle="1" w:styleId="ParaNo">
    <w:name w:val="ParaNo."/>
    <w:basedOn w:val="Normal"/>
    <w:rsid w:val="00256FF0"/>
    <w:pPr>
      <w:numPr>
        <w:numId w:val="24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paragraph" w:customStyle="1" w:styleId="NormalCentered">
    <w:name w:val="Normal Centered"/>
    <w:basedOn w:val="Normal"/>
    <w:rsid w:val="00256FF0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ection1">
    <w:name w:val="section1"/>
    <w:basedOn w:val="Normal"/>
    <w:rsid w:val="00256FF0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mmentTextChar1">
    <w:name w:val="Comment Text Char1"/>
    <w:locked/>
    <w:rsid w:val="00256FF0"/>
    <w:rPr>
      <w:rFonts w:ascii="Century" w:eastAsia="MS Mincho" w:hAnsi="Century"/>
      <w:kern w:val="2"/>
      <w:sz w:val="24"/>
    </w:rPr>
  </w:style>
  <w:style w:type="character" w:customStyle="1" w:styleId="HeaderChar">
    <w:name w:val="Header Char"/>
    <w:aliases w:val="6_G Char"/>
    <w:link w:val="Header"/>
    <w:uiPriority w:val="99"/>
    <w:rsid w:val="00256FF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A527C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0B7C8C"/>
    <w:rPr>
      <w:rFonts w:cs="Courier New"/>
    </w:rPr>
  </w:style>
  <w:style w:type="paragraph" w:styleId="BodyText">
    <w:name w:val="Body Text"/>
    <w:basedOn w:val="Normal"/>
    <w:next w:val="Normal"/>
    <w:rsid w:val="000B7C8C"/>
  </w:style>
  <w:style w:type="paragraph" w:styleId="BodyTextIndent">
    <w:name w:val="Body Text Indent"/>
    <w:basedOn w:val="Normal"/>
    <w:rsid w:val="000B7C8C"/>
    <w:pPr>
      <w:spacing w:after="120"/>
      <w:ind w:left="283"/>
    </w:pPr>
  </w:style>
  <w:style w:type="paragraph" w:styleId="BlockText">
    <w:name w:val="Block Text"/>
    <w:basedOn w:val="Normal"/>
    <w:semiHidden/>
    <w:rsid w:val="000B7C8C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0B7C8C"/>
    <w:rPr>
      <w:sz w:val="6"/>
    </w:rPr>
  </w:style>
  <w:style w:type="paragraph" w:styleId="CommentText">
    <w:name w:val="annotation text"/>
    <w:basedOn w:val="Normal"/>
    <w:link w:val="CommentTextChar"/>
    <w:semiHidden/>
    <w:rsid w:val="000B7C8C"/>
  </w:style>
  <w:style w:type="character" w:styleId="LineNumber">
    <w:name w:val="line number"/>
    <w:semiHidden/>
    <w:rsid w:val="000B7C8C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53E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3EF9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953EF9"/>
    <w:rPr>
      <w:sz w:val="18"/>
      <w:lang w:eastAsia="en-US"/>
    </w:rPr>
  </w:style>
  <w:style w:type="character" w:customStyle="1" w:styleId="HChGChar">
    <w:name w:val="_ H _Ch_G Char"/>
    <w:link w:val="HChG"/>
    <w:rsid w:val="00953EF9"/>
    <w:rPr>
      <w:b/>
      <w:sz w:val="28"/>
      <w:lang w:eastAsia="en-US"/>
    </w:rPr>
  </w:style>
  <w:style w:type="character" w:customStyle="1" w:styleId="Heading5Char">
    <w:name w:val="Heading 5 Char"/>
    <w:link w:val="Heading5"/>
    <w:rsid w:val="00953EF9"/>
    <w:rPr>
      <w:lang w:eastAsia="en-US"/>
    </w:rPr>
  </w:style>
  <w:style w:type="character" w:customStyle="1" w:styleId="BodyText2Char">
    <w:name w:val="Body Text 2 Char"/>
    <w:link w:val="BodyText2"/>
    <w:rsid w:val="00953EF9"/>
    <w:rPr>
      <w:lang w:eastAsia="en-US"/>
    </w:rPr>
  </w:style>
  <w:style w:type="paragraph" w:styleId="TOC1">
    <w:name w:val="toc 1"/>
    <w:basedOn w:val="Normal"/>
    <w:next w:val="Normal"/>
    <w:autoRedefine/>
    <w:rsid w:val="00953EF9"/>
    <w:pPr>
      <w:suppressAutoHyphens w:val="0"/>
      <w:spacing w:line="240" w:lineRule="auto"/>
    </w:pPr>
    <w:rPr>
      <w:sz w:val="24"/>
      <w:szCs w:val="24"/>
    </w:rPr>
  </w:style>
  <w:style w:type="paragraph" w:customStyle="1" w:styleId="Default">
    <w:name w:val="Default"/>
    <w:rsid w:val="002873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noteTextChar1">
    <w:name w:val="Footnote Text Char1"/>
    <w:aliases w:val="PP Char1"/>
    <w:semiHidden/>
    <w:locked/>
    <w:rsid w:val="00287337"/>
    <w:rPr>
      <w:lang w:val="en-US" w:eastAsia="en-US" w:bidi="ar-SA"/>
    </w:rPr>
  </w:style>
  <w:style w:type="character" w:customStyle="1" w:styleId="CommentTextChar">
    <w:name w:val="Comment Text Char"/>
    <w:link w:val="CommentText"/>
    <w:rsid w:val="00287337"/>
    <w:rPr>
      <w:lang w:eastAsia="en-US"/>
    </w:rPr>
  </w:style>
  <w:style w:type="paragraph" w:customStyle="1" w:styleId="ManualNumPar1">
    <w:name w:val="Manual NumPar 1"/>
    <w:basedOn w:val="Normal"/>
    <w:next w:val="Normal"/>
    <w:link w:val="ManualNumPar1Char"/>
    <w:rsid w:val="00287337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lang w:eastAsia="zh-CN"/>
    </w:rPr>
  </w:style>
  <w:style w:type="character" w:customStyle="1" w:styleId="ManualNumPar1Char">
    <w:name w:val="Manual NumPar 1 Char"/>
    <w:link w:val="ManualNumPar1"/>
    <w:rsid w:val="00287337"/>
    <w:rPr>
      <w:rFonts w:eastAsia="MS Mincho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287337"/>
    <w:pPr>
      <w:widowControl w:val="0"/>
      <w:suppressAutoHyphens w:val="0"/>
      <w:spacing w:line="240" w:lineRule="auto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documentbody1">
    <w:name w:val="documentbody1"/>
    <w:rsid w:val="00256FF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56FF0"/>
    <w:pPr>
      <w:suppressAutoHyphens w:val="0"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256FF0"/>
    <w:rPr>
      <w:b/>
      <w:bCs/>
      <w:lang w:eastAsia="en-US"/>
    </w:rPr>
  </w:style>
  <w:style w:type="paragraph" w:customStyle="1" w:styleId="QuickFormat1">
    <w:name w:val="QuickFormat1"/>
    <w:basedOn w:val="Normal"/>
    <w:rsid w:val="00256FF0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autoRedefine/>
    <w:qFormat/>
    <w:rsid w:val="00256FF0"/>
    <w:pPr>
      <w:widowControl w:val="0"/>
      <w:suppressAutoHyphens w:val="0"/>
      <w:autoSpaceDE w:val="0"/>
      <w:autoSpaceDN w:val="0"/>
      <w:adjustRightInd w:val="0"/>
      <w:spacing w:line="240" w:lineRule="auto"/>
      <w:ind w:left="1080"/>
      <w:jc w:val="both"/>
    </w:pPr>
    <w:rPr>
      <w:sz w:val="24"/>
    </w:rPr>
  </w:style>
  <w:style w:type="paragraph" w:customStyle="1" w:styleId="TextEinzug">
    <w:name w:val="Text_Einzug"/>
    <w:basedOn w:val="Normal"/>
    <w:next w:val="Normal"/>
    <w:rsid w:val="00256FF0"/>
    <w:pPr>
      <w:suppressAutoHyphens w:val="0"/>
      <w:autoSpaceDE w:val="0"/>
      <w:autoSpaceDN w:val="0"/>
      <w:adjustRightInd w:val="0"/>
      <w:spacing w:before="240" w:line="240" w:lineRule="auto"/>
    </w:pPr>
    <w:rPr>
      <w:rFonts w:ascii="Arial" w:hAnsi="Arial"/>
      <w:sz w:val="24"/>
      <w:szCs w:val="24"/>
    </w:rPr>
  </w:style>
  <w:style w:type="paragraph" w:customStyle="1" w:styleId="Headline3">
    <w:name w:val="Headline 3"/>
    <w:basedOn w:val="Normal"/>
    <w:next w:val="Normal"/>
    <w:rsid w:val="00256FF0"/>
    <w:pPr>
      <w:suppressAutoHyphens w:val="0"/>
      <w:autoSpaceDE w:val="0"/>
      <w:autoSpaceDN w:val="0"/>
      <w:adjustRightInd w:val="0"/>
      <w:spacing w:before="240" w:line="240" w:lineRule="auto"/>
    </w:pPr>
    <w:rPr>
      <w:rFonts w:ascii="Arial" w:hAnsi="Arial"/>
      <w:sz w:val="24"/>
      <w:szCs w:val="24"/>
    </w:rPr>
  </w:style>
  <w:style w:type="paragraph" w:customStyle="1" w:styleId="Standard1">
    <w:name w:val="Standard1"/>
    <w:basedOn w:val="Default"/>
    <w:next w:val="Default"/>
    <w:rsid w:val="00256FF0"/>
    <w:pPr>
      <w:spacing w:before="240"/>
    </w:pPr>
    <w:rPr>
      <w:rFonts w:cs="Times New Roman"/>
      <w:color w:val="auto"/>
    </w:rPr>
  </w:style>
  <w:style w:type="paragraph" w:customStyle="1" w:styleId="Headline1nummeriert">
    <w:name w:val="Headline 1 nummeriert"/>
    <w:basedOn w:val="Default"/>
    <w:next w:val="Default"/>
    <w:rsid w:val="00256FF0"/>
    <w:pPr>
      <w:spacing w:before="240"/>
    </w:pPr>
    <w:rPr>
      <w:rFonts w:cs="Times New Roman"/>
      <w:color w:val="auto"/>
    </w:rPr>
  </w:style>
  <w:style w:type="paragraph" w:customStyle="1" w:styleId="Headline2">
    <w:name w:val="Headline 2"/>
    <w:basedOn w:val="Default"/>
    <w:next w:val="Default"/>
    <w:rsid w:val="00256FF0"/>
    <w:pPr>
      <w:spacing w:before="240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rsid w:val="00256FF0"/>
    <w:pPr>
      <w:shd w:val="clear" w:color="auto" w:fill="C6D5EC"/>
      <w:suppressAutoHyphens w:val="0"/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256FF0"/>
    <w:rPr>
      <w:rFonts w:ascii="Lucida Grande" w:hAnsi="Lucida Grande"/>
      <w:sz w:val="24"/>
      <w:szCs w:val="24"/>
      <w:shd w:val="clear" w:color="auto" w:fill="C6D5EC"/>
      <w:lang w:eastAsia="en-US"/>
    </w:rPr>
  </w:style>
  <w:style w:type="paragraph" w:customStyle="1" w:styleId="Rom1">
    <w:name w:val="Rom1"/>
    <w:basedOn w:val="Normal"/>
    <w:rsid w:val="00256FF0"/>
    <w:pPr>
      <w:numPr>
        <w:numId w:val="25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Rom2">
    <w:name w:val="Rom2"/>
    <w:basedOn w:val="Normal"/>
    <w:rsid w:val="00256FF0"/>
    <w:pPr>
      <w:numPr>
        <w:numId w:val="26"/>
      </w:numPr>
      <w:suppressAutoHyphens w:val="0"/>
      <w:spacing w:after="240" w:line="240" w:lineRule="auto"/>
    </w:pPr>
    <w:rPr>
      <w:sz w:val="24"/>
    </w:rPr>
  </w:style>
  <w:style w:type="paragraph" w:customStyle="1" w:styleId="ParaNo">
    <w:name w:val="ParaNo."/>
    <w:basedOn w:val="Normal"/>
    <w:rsid w:val="00256FF0"/>
    <w:pPr>
      <w:numPr>
        <w:numId w:val="24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paragraph" w:customStyle="1" w:styleId="NormalCentered">
    <w:name w:val="Normal Centered"/>
    <w:basedOn w:val="Normal"/>
    <w:rsid w:val="00256FF0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ection1">
    <w:name w:val="section1"/>
    <w:basedOn w:val="Normal"/>
    <w:rsid w:val="00256FF0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mmentTextChar1">
    <w:name w:val="Comment Text Char1"/>
    <w:locked/>
    <w:rsid w:val="00256FF0"/>
    <w:rPr>
      <w:rFonts w:ascii="Century" w:eastAsia="MS Mincho" w:hAnsi="Century"/>
      <w:kern w:val="2"/>
      <w:sz w:val="24"/>
    </w:rPr>
  </w:style>
  <w:style w:type="character" w:customStyle="1" w:styleId="HeaderChar">
    <w:name w:val="Header Char"/>
    <w:aliases w:val="6_G Char"/>
    <w:link w:val="Header"/>
    <w:uiPriority w:val="99"/>
    <w:rsid w:val="00256FF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A527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3110-8962-4623-90E3-2225E5B0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17</Words>
  <Characters>2381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616413</vt:lpstr>
      <vt:lpstr>United Nations</vt:lpstr>
    </vt:vector>
  </TitlesOfParts>
  <Company>CSD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6413</dc:title>
  <dc:subject>ECE/TRANS/WP.29/GRSP/2016/17</dc:subject>
  <dc:creator>gianotti</dc:creator>
  <cp:lastModifiedBy>Benedicte Boudol</cp:lastModifiedBy>
  <cp:revision>2</cp:revision>
  <cp:lastPrinted>2016-09-20T09:32:00Z</cp:lastPrinted>
  <dcterms:created xsi:type="dcterms:W3CDTF">2016-10-26T12:26:00Z</dcterms:created>
  <dcterms:modified xsi:type="dcterms:W3CDTF">2016-10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